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9"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28"/>
      </w:tblGrid>
      <w:tr w:rsidR="00BE2941" w:rsidRPr="00483019" w14:paraId="5D6AF7CF" w14:textId="77777777" w:rsidTr="00392943">
        <w:tc>
          <w:tcPr>
            <w:tcW w:w="10779" w:type="dxa"/>
            <w:gridSpan w:val="2"/>
          </w:tcPr>
          <w:p w14:paraId="7756F110" w14:textId="1E1C67D8" w:rsidR="00BE2941" w:rsidRPr="00264993" w:rsidRDefault="00BE2941" w:rsidP="00BE2941">
            <w:pPr>
              <w:pStyle w:val="Default"/>
              <w:rPr>
                <w:rFonts w:asciiTheme="minorHAnsi" w:hAnsiTheme="minorHAnsi" w:cstheme="minorHAnsi"/>
                <w:b/>
                <w:bCs/>
                <w:sz w:val="28"/>
                <w:szCs w:val="28"/>
              </w:rPr>
            </w:pPr>
            <w:r w:rsidRPr="00F70095">
              <w:rPr>
                <w:rFonts w:asciiTheme="minorHAnsi" w:hAnsiTheme="minorHAnsi" w:cstheme="minorHAnsi"/>
                <w:b/>
                <w:bCs/>
                <w:sz w:val="28"/>
                <w:szCs w:val="28"/>
              </w:rPr>
              <w:t xml:space="preserve">Part 1 – Vertical retail packaging </w:t>
            </w:r>
          </w:p>
        </w:tc>
      </w:tr>
      <w:tr w:rsidR="00392943" w:rsidRPr="00483019" w14:paraId="4B174EE0" w14:textId="77777777" w:rsidTr="00392943">
        <w:tc>
          <w:tcPr>
            <w:tcW w:w="5251" w:type="dxa"/>
          </w:tcPr>
          <w:p w14:paraId="691E4BCC" w14:textId="6D29ADA4" w:rsidR="00392943" w:rsidRPr="00483019" w:rsidRDefault="00392943" w:rsidP="002D2BBB">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4.</w:t>
            </w:r>
            <w:r w:rsidRPr="00483019">
              <w:rPr>
                <w:rFonts w:cstheme="minorHAnsi"/>
                <w:b/>
                <w:bCs/>
              </w:rPr>
              <w:t>1.</w:t>
            </w:r>
            <w:r>
              <w:rPr>
                <w:rFonts w:cstheme="minorHAnsi"/>
                <w:b/>
                <w:bCs/>
              </w:rPr>
              <w:t>1</w:t>
            </w:r>
          </w:p>
        </w:tc>
        <w:tc>
          <w:tcPr>
            <w:tcW w:w="5528" w:type="dxa"/>
          </w:tcPr>
          <w:p w14:paraId="4A4EC639" w14:textId="77777777" w:rsidR="00392943" w:rsidRPr="00483019" w:rsidRDefault="00392943" w:rsidP="002D2BBB">
            <w:pPr>
              <w:pStyle w:val="Default"/>
              <w:spacing w:before="120"/>
              <w:rPr>
                <w:rFonts w:asciiTheme="minorHAnsi" w:hAnsiTheme="minorHAnsi" w:cstheme="minorHAnsi"/>
                <w:sz w:val="22"/>
                <w:szCs w:val="22"/>
              </w:rPr>
            </w:pPr>
          </w:p>
        </w:tc>
      </w:tr>
      <w:tr w:rsidR="00392943" w:rsidRPr="00483019" w14:paraId="57F4D017" w14:textId="77777777" w:rsidTr="00392943">
        <w:tc>
          <w:tcPr>
            <w:tcW w:w="5251" w:type="dxa"/>
          </w:tcPr>
          <w:p w14:paraId="5839BCDE" w14:textId="116F12AF" w:rsidR="00392943" w:rsidRDefault="00392943" w:rsidP="002D2BBB">
            <w:pPr>
              <w:jc w:val="center"/>
              <w:rPr>
                <w:rFonts w:cstheme="minorHAnsi"/>
                <w:noProof/>
              </w:rPr>
            </w:pPr>
            <w:r w:rsidRPr="00483019">
              <w:rPr>
                <w:rFonts w:cstheme="minorHAnsi"/>
              </w:rPr>
              <w:t xml:space="preserve">Front </w:t>
            </w:r>
            <w:r>
              <w:rPr>
                <w:rFonts w:cstheme="minorHAnsi"/>
              </w:rPr>
              <w:t xml:space="preserve">outer </w:t>
            </w:r>
            <w:r w:rsidRPr="00483019">
              <w:rPr>
                <w:rFonts w:cstheme="minorHAnsi"/>
              </w:rPr>
              <w:t>surface</w:t>
            </w:r>
          </w:p>
          <w:p w14:paraId="5FFF46F3" w14:textId="782565F5" w:rsidR="00542F95" w:rsidRDefault="0012603B" w:rsidP="002D2BBB">
            <w:pPr>
              <w:jc w:val="center"/>
              <w:rPr>
                <w:rFonts w:cstheme="minorHAnsi"/>
                <w:b/>
                <w:bCs/>
              </w:rPr>
            </w:pPr>
            <w:r>
              <w:rPr>
                <w:noProof/>
              </w:rPr>
              <w:drawing>
                <wp:inline distT="0" distB="0" distL="0" distR="0" wp14:anchorId="4DC55ACB" wp14:editId="03677261">
                  <wp:extent cx="2163600" cy="2430000"/>
                  <wp:effectExtent l="0" t="0" r="8255" b="8890"/>
                  <wp:docPr id="1" name="Picture 1" descr="Image shows a photo of a red industrial barrel with yellow and black hazard tape crossing over in front of it&#10;&#10;Text reads Cigar smoke contains many toxic chemicals.&#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 photo of a red industrial barrel with yellow and black hazard tape crossing over in front of it&#10;&#10;Text reads Cigar smoke contains many toxic chemicals.&#10;Tobaccofacts.gov.au&#10;"/>
                          <pic:cNvPicPr/>
                        </pic:nvPicPr>
                        <pic:blipFill>
                          <a:blip r:embed="rId11"/>
                          <a:stretch>
                            <a:fillRect/>
                          </a:stretch>
                        </pic:blipFill>
                        <pic:spPr>
                          <a:xfrm>
                            <a:off x="0" y="0"/>
                            <a:ext cx="2163600" cy="2430000"/>
                          </a:xfrm>
                          <a:prstGeom prst="rect">
                            <a:avLst/>
                          </a:prstGeom>
                        </pic:spPr>
                      </pic:pic>
                    </a:graphicData>
                  </a:graphic>
                </wp:inline>
              </w:drawing>
            </w:r>
          </w:p>
          <w:p w14:paraId="3A0F7427" w14:textId="77777777" w:rsidR="00392943" w:rsidRPr="00483019" w:rsidRDefault="00392943" w:rsidP="002D2BBB">
            <w:pPr>
              <w:rPr>
                <w:rFonts w:cstheme="minorHAnsi"/>
              </w:rPr>
            </w:pPr>
          </w:p>
        </w:tc>
        <w:tc>
          <w:tcPr>
            <w:tcW w:w="5528" w:type="dxa"/>
          </w:tcPr>
          <w:p w14:paraId="38CFE94B" w14:textId="77777777" w:rsidR="00392943" w:rsidRDefault="00392943"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7DE7DE65" w14:textId="0B2F8361" w:rsidR="00392943" w:rsidRDefault="00392943" w:rsidP="002D2BBB">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824E1A" wp14:editId="2E37B9DE">
                  <wp:extent cx="2160000" cy="2916000"/>
                  <wp:effectExtent l="0" t="0" r="0" b="0"/>
                  <wp:docPr id="5" name="Picture 5"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p w14:paraId="434BCDEA" w14:textId="6C2E4559" w:rsidR="00392943" w:rsidRDefault="00392943" w:rsidP="002D2BBB">
            <w:pPr>
              <w:pStyle w:val="Default"/>
              <w:jc w:val="center"/>
              <w:rPr>
                <w:rFonts w:asciiTheme="minorHAnsi" w:hAnsiTheme="minorHAnsi" w:cstheme="minorHAnsi"/>
                <w:sz w:val="22"/>
                <w:szCs w:val="22"/>
              </w:rPr>
            </w:pPr>
          </w:p>
          <w:p w14:paraId="4E276259" w14:textId="77777777" w:rsidR="00392943" w:rsidRDefault="00392943" w:rsidP="002D2BBB">
            <w:pPr>
              <w:pStyle w:val="Default"/>
              <w:jc w:val="center"/>
              <w:rPr>
                <w:rFonts w:asciiTheme="minorHAnsi" w:hAnsiTheme="minorHAnsi" w:cstheme="minorHAnsi"/>
                <w:sz w:val="22"/>
                <w:szCs w:val="22"/>
              </w:rPr>
            </w:pPr>
          </w:p>
        </w:tc>
      </w:tr>
      <w:tr w:rsidR="00392943" w:rsidRPr="00483019" w14:paraId="73A786C4" w14:textId="77777777" w:rsidTr="00392943">
        <w:tc>
          <w:tcPr>
            <w:tcW w:w="5251" w:type="dxa"/>
          </w:tcPr>
          <w:p w14:paraId="58D872C8" w14:textId="78100311" w:rsidR="00392943" w:rsidRPr="00483019" w:rsidRDefault="00392943" w:rsidP="002D2BBB">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4.</w:t>
            </w:r>
            <w:r w:rsidRPr="00483019">
              <w:rPr>
                <w:rFonts w:cstheme="minorHAnsi"/>
                <w:b/>
                <w:bCs/>
              </w:rPr>
              <w:t>1.</w:t>
            </w:r>
            <w:r>
              <w:rPr>
                <w:rFonts w:cstheme="minorHAnsi"/>
                <w:b/>
                <w:bCs/>
              </w:rPr>
              <w:t>2</w:t>
            </w:r>
          </w:p>
        </w:tc>
        <w:tc>
          <w:tcPr>
            <w:tcW w:w="5528" w:type="dxa"/>
          </w:tcPr>
          <w:p w14:paraId="02B84E7B" w14:textId="77777777" w:rsidR="00392943" w:rsidRPr="00483019" w:rsidRDefault="00392943" w:rsidP="002D2BBB">
            <w:pPr>
              <w:pStyle w:val="Default"/>
              <w:spacing w:before="120"/>
              <w:rPr>
                <w:rFonts w:asciiTheme="minorHAnsi" w:hAnsiTheme="minorHAnsi" w:cstheme="minorHAnsi"/>
                <w:sz w:val="22"/>
                <w:szCs w:val="22"/>
              </w:rPr>
            </w:pPr>
          </w:p>
        </w:tc>
      </w:tr>
      <w:tr w:rsidR="00392943" w:rsidRPr="00483019" w14:paraId="591908DA" w14:textId="77777777" w:rsidTr="00392943">
        <w:tc>
          <w:tcPr>
            <w:tcW w:w="5251" w:type="dxa"/>
          </w:tcPr>
          <w:p w14:paraId="7CEA1559" w14:textId="0F43F7AB" w:rsidR="00392943" w:rsidRPr="00483019" w:rsidRDefault="00392943" w:rsidP="002D2BBB">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r>
              <w:rPr>
                <w:rFonts w:cstheme="minorHAnsi"/>
                <w:noProof/>
              </w:rPr>
              <w:drawing>
                <wp:inline distT="0" distB="0" distL="0" distR="0" wp14:anchorId="3D810D2C" wp14:editId="7E849EC4">
                  <wp:extent cx="2160000" cy="2430000"/>
                  <wp:effectExtent l="0" t="0" r="0" b="8890"/>
                  <wp:docPr id="6" name="Picture 6" descr="Image of a stylised illustration of a pair of lungs. The left side is pink and healthy and the right side is grey, shrunken and unhealthy&#10;&#10;Text reads Regular cigar smoking causes lung cancer.&#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stylised illustration of a pair of lungs. The left side is pink and healthy and the right side is grey, shrunken and unhealthy&#10;&#10;Text reads Regular cigar smoking causes lung cancer.&#10;Tobaccofacts.gov.au&#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430000"/>
                          </a:xfrm>
                          <a:prstGeom prst="rect">
                            <a:avLst/>
                          </a:prstGeom>
                          <a:noFill/>
                          <a:ln>
                            <a:noFill/>
                          </a:ln>
                        </pic:spPr>
                      </pic:pic>
                    </a:graphicData>
                  </a:graphic>
                </wp:inline>
              </w:drawing>
            </w:r>
          </w:p>
          <w:p w14:paraId="3B41E9C0" w14:textId="77777777" w:rsidR="00392943" w:rsidRPr="00483019" w:rsidRDefault="00392943" w:rsidP="002D2BBB">
            <w:pPr>
              <w:jc w:val="center"/>
              <w:rPr>
                <w:rFonts w:cstheme="minorHAnsi"/>
              </w:rPr>
            </w:pPr>
          </w:p>
        </w:tc>
        <w:tc>
          <w:tcPr>
            <w:tcW w:w="5528" w:type="dxa"/>
          </w:tcPr>
          <w:p w14:paraId="080C73F5" w14:textId="77777777" w:rsidR="00392943" w:rsidRDefault="00392943"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6AB12C4F" w14:textId="3F14479F" w:rsidR="00392943" w:rsidRDefault="00392943" w:rsidP="002D2BBB">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D7BC3B" wp14:editId="451EF4FE">
                  <wp:extent cx="2160000" cy="2916000"/>
                  <wp:effectExtent l="0" t="0" r="0" b="0"/>
                  <wp:docPr id="8" name="Picture 8"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p w14:paraId="29FDD06E" w14:textId="0F811260" w:rsidR="00392943" w:rsidRDefault="00392943" w:rsidP="002D2BBB">
            <w:pPr>
              <w:pStyle w:val="Default"/>
              <w:jc w:val="center"/>
              <w:rPr>
                <w:rFonts w:asciiTheme="minorHAnsi" w:hAnsiTheme="minorHAnsi" w:cstheme="minorHAnsi"/>
                <w:sz w:val="22"/>
                <w:szCs w:val="22"/>
              </w:rPr>
            </w:pPr>
          </w:p>
          <w:p w14:paraId="0931DDDC" w14:textId="77777777" w:rsidR="00392943" w:rsidRPr="00483019" w:rsidRDefault="00392943" w:rsidP="002D2BBB">
            <w:pPr>
              <w:pStyle w:val="Default"/>
              <w:jc w:val="center"/>
              <w:rPr>
                <w:rFonts w:asciiTheme="minorHAnsi" w:hAnsiTheme="minorHAnsi" w:cstheme="minorHAnsi"/>
                <w:sz w:val="22"/>
                <w:szCs w:val="22"/>
              </w:rPr>
            </w:pPr>
          </w:p>
        </w:tc>
      </w:tr>
    </w:tbl>
    <w:p w14:paraId="3236D5F4" w14:textId="7C733917" w:rsidR="008D21D2" w:rsidRDefault="008D21D2"/>
    <w:p w14:paraId="2DAEA0A1" w14:textId="77777777" w:rsidR="00392943" w:rsidRDefault="00392943">
      <w:r>
        <w:br w:type="page"/>
      </w:r>
    </w:p>
    <w:tbl>
      <w:tblPr>
        <w:tblStyle w:val="TableGrid"/>
        <w:tblW w:w="10779"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04"/>
        <w:gridCol w:w="24"/>
      </w:tblGrid>
      <w:tr w:rsidR="008D21D2" w:rsidRPr="00BE2941" w14:paraId="36CD1D91" w14:textId="77777777" w:rsidTr="00E90D4F">
        <w:trPr>
          <w:gridAfter w:val="1"/>
          <w:wAfter w:w="24" w:type="dxa"/>
        </w:trPr>
        <w:tc>
          <w:tcPr>
            <w:tcW w:w="10755" w:type="dxa"/>
            <w:gridSpan w:val="2"/>
          </w:tcPr>
          <w:p w14:paraId="4CDC343E" w14:textId="6B621AE5" w:rsidR="008D21D2" w:rsidRPr="00BE2941" w:rsidRDefault="008D21D2" w:rsidP="002D2BBB">
            <w:pPr>
              <w:pStyle w:val="Default"/>
              <w:rPr>
                <w:b/>
                <w:bCs/>
                <w:sz w:val="48"/>
                <w:szCs w:val="48"/>
              </w:rPr>
            </w:pPr>
            <w:r w:rsidRPr="00F70095">
              <w:rPr>
                <w:rFonts w:asciiTheme="minorHAnsi" w:hAnsiTheme="minorHAnsi" w:cstheme="minorHAnsi"/>
                <w:b/>
                <w:bCs/>
                <w:sz w:val="28"/>
                <w:szCs w:val="28"/>
              </w:rPr>
              <w:lastRenderedPageBreak/>
              <w:t xml:space="preserve">Part 1 – Vertical retail packaging </w:t>
            </w:r>
          </w:p>
        </w:tc>
      </w:tr>
      <w:tr w:rsidR="00164450" w:rsidRPr="00483019" w14:paraId="527169F7" w14:textId="77777777" w:rsidTr="00E90D4F">
        <w:tc>
          <w:tcPr>
            <w:tcW w:w="5251" w:type="dxa"/>
          </w:tcPr>
          <w:p w14:paraId="1A23F9B1" w14:textId="28F6C6F2" w:rsidR="00164450" w:rsidRPr="00483019" w:rsidRDefault="00164450" w:rsidP="002D2BBB">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4.</w:t>
            </w:r>
            <w:r w:rsidRPr="00483019">
              <w:rPr>
                <w:rFonts w:cstheme="minorHAnsi"/>
                <w:b/>
                <w:bCs/>
              </w:rPr>
              <w:t>1.</w:t>
            </w:r>
            <w:r>
              <w:rPr>
                <w:rFonts w:cstheme="minorHAnsi"/>
                <w:b/>
                <w:bCs/>
              </w:rPr>
              <w:t>3</w:t>
            </w:r>
          </w:p>
        </w:tc>
        <w:tc>
          <w:tcPr>
            <w:tcW w:w="5528" w:type="dxa"/>
            <w:gridSpan w:val="2"/>
          </w:tcPr>
          <w:p w14:paraId="712EB19F" w14:textId="77777777" w:rsidR="00164450" w:rsidRPr="00483019" w:rsidRDefault="00164450" w:rsidP="002D2BBB">
            <w:pPr>
              <w:pStyle w:val="Default"/>
              <w:spacing w:before="120"/>
              <w:rPr>
                <w:rFonts w:asciiTheme="minorHAnsi" w:hAnsiTheme="minorHAnsi" w:cstheme="minorHAnsi"/>
                <w:sz w:val="22"/>
                <w:szCs w:val="22"/>
              </w:rPr>
            </w:pPr>
          </w:p>
        </w:tc>
      </w:tr>
      <w:tr w:rsidR="00164450" w:rsidRPr="00483019" w14:paraId="4389AEF0" w14:textId="11E66E8B" w:rsidTr="00E90D4F">
        <w:tc>
          <w:tcPr>
            <w:tcW w:w="5251" w:type="dxa"/>
          </w:tcPr>
          <w:p w14:paraId="718797E1" w14:textId="7A2C03C4" w:rsidR="00164450" w:rsidRDefault="00164450" w:rsidP="005E0056">
            <w:pPr>
              <w:jc w:val="center"/>
              <w:rPr>
                <w:rFonts w:cstheme="minorHAnsi"/>
                <w:b/>
                <w:bCs/>
              </w:rPr>
            </w:pPr>
            <w:r w:rsidRPr="00483019">
              <w:rPr>
                <w:rFonts w:cstheme="minorHAnsi"/>
              </w:rPr>
              <w:t xml:space="preserve">Front </w:t>
            </w:r>
            <w:r>
              <w:rPr>
                <w:rFonts w:cstheme="minorHAnsi"/>
              </w:rPr>
              <w:t xml:space="preserve">outer </w:t>
            </w:r>
            <w:r w:rsidRPr="00483019">
              <w:rPr>
                <w:rFonts w:cstheme="minorHAnsi"/>
              </w:rPr>
              <w:t>surface</w:t>
            </w:r>
            <w:r>
              <w:rPr>
                <w:rFonts w:cstheme="minorHAnsi"/>
                <w:noProof/>
              </w:rPr>
              <w:drawing>
                <wp:inline distT="0" distB="0" distL="0" distR="0" wp14:anchorId="7EE30D3B" wp14:editId="51187D5C">
                  <wp:extent cx="2162175" cy="2428875"/>
                  <wp:effectExtent l="0" t="0" r="9525" b="9525"/>
                  <wp:docPr id="9" name="Picture 9" descr="Image shows a close up photo of a man with a large portion of his bottom jaw missing and scarring from surgeries&#10;&#10;Text reads Cigar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s a close up photo of a man with a large portion of his bottom jaw missing and scarring from surgeries&#10;&#10;Text reads Cigar smoking causes cancer in your mouth&#10;Tobaccofacts.gov.au&#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428875"/>
                          </a:xfrm>
                          <a:prstGeom prst="rect">
                            <a:avLst/>
                          </a:prstGeom>
                          <a:noFill/>
                          <a:ln>
                            <a:noFill/>
                          </a:ln>
                        </pic:spPr>
                      </pic:pic>
                    </a:graphicData>
                  </a:graphic>
                </wp:inline>
              </w:drawing>
            </w:r>
          </w:p>
          <w:p w14:paraId="7623BCDF" w14:textId="3089F524" w:rsidR="00164450" w:rsidRPr="00483019" w:rsidRDefault="00164450" w:rsidP="0027254D">
            <w:pPr>
              <w:rPr>
                <w:rFonts w:cstheme="minorHAnsi"/>
              </w:rPr>
            </w:pPr>
          </w:p>
        </w:tc>
        <w:tc>
          <w:tcPr>
            <w:tcW w:w="5528" w:type="dxa"/>
            <w:gridSpan w:val="2"/>
          </w:tcPr>
          <w:p w14:paraId="64F78011" w14:textId="77777777" w:rsidR="00246F85" w:rsidRDefault="00164450" w:rsidP="005E0056">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5E1DB2DE" w14:textId="1DFF449A" w:rsidR="00164450" w:rsidRDefault="00164450" w:rsidP="005E0056">
            <w:pPr>
              <w:pStyle w:val="Default"/>
              <w:jc w:val="center"/>
              <w:rPr>
                <w:rFonts w:asciiTheme="minorHAnsi" w:hAnsiTheme="minorHAnsi" w:cstheme="minorHAnsi"/>
                <w:sz w:val="22"/>
                <w:szCs w:val="22"/>
              </w:rPr>
            </w:pPr>
            <w:r>
              <w:rPr>
                <w:rFonts w:cstheme="minorHAnsi"/>
                <w:noProof/>
              </w:rPr>
              <w:drawing>
                <wp:inline distT="0" distB="0" distL="0" distR="0" wp14:anchorId="1E493582" wp14:editId="0369771A">
                  <wp:extent cx="2162175" cy="2914650"/>
                  <wp:effectExtent l="0" t="0" r="9525" b="0"/>
                  <wp:docPr id="10" name="Picture 10"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914650"/>
                          </a:xfrm>
                          <a:prstGeom prst="rect">
                            <a:avLst/>
                          </a:prstGeom>
                          <a:noFill/>
                          <a:ln>
                            <a:noFill/>
                          </a:ln>
                        </pic:spPr>
                      </pic:pic>
                    </a:graphicData>
                  </a:graphic>
                </wp:inline>
              </w:drawing>
            </w:r>
          </w:p>
          <w:p w14:paraId="5411A23C" w14:textId="378E3068" w:rsidR="00164450" w:rsidRDefault="00164450" w:rsidP="002D2BBB">
            <w:pPr>
              <w:pStyle w:val="Default"/>
              <w:jc w:val="center"/>
              <w:rPr>
                <w:rFonts w:asciiTheme="minorHAnsi" w:hAnsiTheme="minorHAnsi" w:cstheme="minorHAnsi"/>
                <w:sz w:val="22"/>
                <w:szCs w:val="22"/>
              </w:rPr>
            </w:pPr>
          </w:p>
        </w:tc>
      </w:tr>
      <w:tr w:rsidR="00164450" w:rsidRPr="00483019" w14:paraId="1328F67C" w14:textId="740981F5" w:rsidTr="00E90D4F">
        <w:tc>
          <w:tcPr>
            <w:tcW w:w="5251" w:type="dxa"/>
          </w:tcPr>
          <w:p w14:paraId="28B8BFCA" w14:textId="77777777" w:rsidR="008D21D2" w:rsidRDefault="008D21D2" w:rsidP="002D2BBB">
            <w:pPr>
              <w:spacing w:before="120" w:after="60"/>
              <w:rPr>
                <w:rFonts w:cstheme="minorHAnsi"/>
                <w:b/>
                <w:bCs/>
              </w:rPr>
            </w:pPr>
          </w:p>
          <w:p w14:paraId="5CC50083" w14:textId="6746F884" w:rsidR="00164450" w:rsidRPr="00483019" w:rsidRDefault="00164450" w:rsidP="002D2BBB">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4.</w:t>
            </w:r>
            <w:r w:rsidRPr="00483019">
              <w:rPr>
                <w:rFonts w:cstheme="minorHAnsi"/>
                <w:b/>
                <w:bCs/>
              </w:rPr>
              <w:t>1.</w:t>
            </w:r>
            <w:r>
              <w:rPr>
                <w:rFonts w:cstheme="minorHAnsi"/>
                <w:b/>
                <w:bCs/>
              </w:rPr>
              <w:t>4</w:t>
            </w:r>
          </w:p>
        </w:tc>
        <w:tc>
          <w:tcPr>
            <w:tcW w:w="5528" w:type="dxa"/>
            <w:gridSpan w:val="2"/>
          </w:tcPr>
          <w:p w14:paraId="0CB19189" w14:textId="77777777" w:rsidR="00164450" w:rsidRPr="00483019" w:rsidRDefault="00164450" w:rsidP="002D2BBB">
            <w:pPr>
              <w:pStyle w:val="Default"/>
              <w:spacing w:before="120"/>
              <w:rPr>
                <w:rFonts w:asciiTheme="minorHAnsi" w:hAnsiTheme="minorHAnsi" w:cstheme="minorHAnsi"/>
                <w:sz w:val="22"/>
                <w:szCs w:val="22"/>
              </w:rPr>
            </w:pPr>
          </w:p>
        </w:tc>
      </w:tr>
      <w:tr w:rsidR="00164450" w:rsidRPr="00483019" w14:paraId="3A86A35F" w14:textId="124C49C9" w:rsidTr="00E90D4F">
        <w:tc>
          <w:tcPr>
            <w:tcW w:w="5251" w:type="dxa"/>
          </w:tcPr>
          <w:p w14:paraId="2584B1FD" w14:textId="5DF5FA74" w:rsidR="00164450" w:rsidRPr="00483019" w:rsidRDefault="00164450" w:rsidP="002D2BBB">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r>
              <w:rPr>
                <w:rFonts w:cstheme="minorHAnsi"/>
                <w:noProof/>
              </w:rPr>
              <w:drawing>
                <wp:inline distT="0" distB="0" distL="0" distR="0" wp14:anchorId="7899DCBD" wp14:editId="45785D1F">
                  <wp:extent cx="2162175" cy="2428875"/>
                  <wp:effectExtent l="0" t="0" r="9525" b="9525"/>
                  <wp:docPr id="11" name="Picture 11"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428875"/>
                          </a:xfrm>
                          <a:prstGeom prst="rect">
                            <a:avLst/>
                          </a:prstGeom>
                          <a:noFill/>
                          <a:ln>
                            <a:noFill/>
                          </a:ln>
                        </pic:spPr>
                      </pic:pic>
                    </a:graphicData>
                  </a:graphic>
                </wp:inline>
              </w:drawing>
            </w:r>
          </w:p>
          <w:p w14:paraId="6EAD0090" w14:textId="6B708CF0" w:rsidR="00164450" w:rsidRPr="00483019" w:rsidRDefault="00164450" w:rsidP="002D2BBB">
            <w:pPr>
              <w:jc w:val="center"/>
              <w:rPr>
                <w:rFonts w:cstheme="minorHAnsi"/>
              </w:rPr>
            </w:pPr>
          </w:p>
        </w:tc>
        <w:tc>
          <w:tcPr>
            <w:tcW w:w="5528" w:type="dxa"/>
            <w:gridSpan w:val="2"/>
          </w:tcPr>
          <w:p w14:paraId="38E4D5E4" w14:textId="77777777" w:rsidR="00246F85" w:rsidRDefault="00164450"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7DFB835A" w14:textId="05F8E7E4" w:rsidR="00164450" w:rsidRDefault="00164450" w:rsidP="002D2BBB">
            <w:pPr>
              <w:pStyle w:val="Default"/>
              <w:jc w:val="center"/>
              <w:rPr>
                <w:rFonts w:asciiTheme="minorHAnsi" w:hAnsiTheme="minorHAnsi" w:cstheme="minorHAnsi"/>
                <w:sz w:val="22"/>
                <w:szCs w:val="22"/>
              </w:rPr>
            </w:pPr>
            <w:r>
              <w:rPr>
                <w:rFonts w:cstheme="minorHAnsi"/>
                <w:noProof/>
              </w:rPr>
              <w:drawing>
                <wp:inline distT="0" distB="0" distL="0" distR="0" wp14:anchorId="068B4D69" wp14:editId="5BE8A476">
                  <wp:extent cx="2162175" cy="2914650"/>
                  <wp:effectExtent l="0" t="0" r="9525" b="0"/>
                  <wp:docPr id="12" name="Picture 12" descr="Text reads Cigar smoke contains a poisonous gas called carbon monoxide. Carbon monoxide damages your heart, increasing your risk of a heart attack.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reads Cigar smoke contains a poisonous gas called carbon monoxide. Carbon monoxide damages your heart, increasing your risk of a heart attack. To find out more, see tobaccofacts.gov.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914650"/>
                          </a:xfrm>
                          <a:prstGeom prst="rect">
                            <a:avLst/>
                          </a:prstGeom>
                          <a:noFill/>
                          <a:ln>
                            <a:noFill/>
                          </a:ln>
                        </pic:spPr>
                      </pic:pic>
                    </a:graphicData>
                  </a:graphic>
                </wp:inline>
              </w:drawing>
            </w:r>
          </w:p>
          <w:p w14:paraId="34EB1B64" w14:textId="57DBC5B7" w:rsidR="00164450" w:rsidRPr="00483019" w:rsidRDefault="00164450" w:rsidP="002D2BBB">
            <w:pPr>
              <w:pStyle w:val="Default"/>
              <w:jc w:val="center"/>
              <w:rPr>
                <w:rFonts w:asciiTheme="minorHAnsi" w:hAnsiTheme="minorHAnsi" w:cstheme="minorHAnsi"/>
                <w:sz w:val="22"/>
                <w:szCs w:val="22"/>
              </w:rPr>
            </w:pPr>
          </w:p>
        </w:tc>
      </w:tr>
    </w:tbl>
    <w:p w14:paraId="1454AC74" w14:textId="52C00E78" w:rsidR="00246F85" w:rsidRDefault="00B13624">
      <w:r>
        <w:br w:type="page"/>
      </w:r>
    </w:p>
    <w:tbl>
      <w:tblPr>
        <w:tblStyle w:val="TableGrid"/>
        <w:tblW w:w="10779"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28"/>
      </w:tblGrid>
      <w:tr w:rsidR="00905C16" w:rsidRPr="00483019" w14:paraId="7CEE3FD5" w14:textId="77777777" w:rsidTr="002D2BBB">
        <w:tc>
          <w:tcPr>
            <w:tcW w:w="5251" w:type="dxa"/>
          </w:tcPr>
          <w:p w14:paraId="0DD7BE7D" w14:textId="77777777" w:rsidR="004F3FCE" w:rsidRDefault="00392943" w:rsidP="002D2BBB">
            <w:pPr>
              <w:spacing w:before="120" w:after="60"/>
              <w:rPr>
                <w:rFonts w:cstheme="minorHAnsi"/>
                <w:b/>
                <w:bCs/>
                <w:sz w:val="28"/>
                <w:szCs w:val="28"/>
              </w:rPr>
            </w:pPr>
            <w:r w:rsidRPr="00F70095">
              <w:rPr>
                <w:rFonts w:cstheme="minorHAnsi"/>
                <w:b/>
                <w:bCs/>
                <w:sz w:val="28"/>
                <w:szCs w:val="28"/>
              </w:rPr>
              <w:lastRenderedPageBreak/>
              <w:t xml:space="preserve">Part 1 – Vertical retail packaging </w:t>
            </w:r>
          </w:p>
          <w:p w14:paraId="2CD4C154" w14:textId="06BD83F8" w:rsidR="00905C16" w:rsidRPr="00483019" w:rsidRDefault="00905C16" w:rsidP="002D2BBB">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4.</w:t>
            </w:r>
            <w:r w:rsidRPr="00483019">
              <w:rPr>
                <w:rFonts w:cstheme="minorHAnsi"/>
                <w:b/>
                <w:bCs/>
              </w:rPr>
              <w:t>1.</w:t>
            </w:r>
            <w:r w:rsidR="004F3FCE">
              <w:rPr>
                <w:rFonts w:cstheme="minorHAnsi"/>
                <w:b/>
                <w:bCs/>
              </w:rPr>
              <w:t>5</w:t>
            </w:r>
          </w:p>
        </w:tc>
        <w:tc>
          <w:tcPr>
            <w:tcW w:w="5528" w:type="dxa"/>
          </w:tcPr>
          <w:p w14:paraId="790982DD" w14:textId="77777777" w:rsidR="00905C16" w:rsidRPr="00483019" w:rsidRDefault="00905C16" w:rsidP="002D2BBB">
            <w:pPr>
              <w:pStyle w:val="Default"/>
              <w:spacing w:before="120"/>
              <w:rPr>
                <w:rFonts w:asciiTheme="minorHAnsi" w:hAnsiTheme="minorHAnsi" w:cstheme="minorHAnsi"/>
                <w:sz w:val="22"/>
                <w:szCs w:val="22"/>
              </w:rPr>
            </w:pPr>
          </w:p>
        </w:tc>
      </w:tr>
      <w:tr w:rsidR="00905C16" w:rsidRPr="00483019" w14:paraId="05B2A6D2" w14:textId="77777777" w:rsidTr="002D2BBB">
        <w:tc>
          <w:tcPr>
            <w:tcW w:w="5251" w:type="dxa"/>
          </w:tcPr>
          <w:p w14:paraId="5B13CFC7" w14:textId="5EB70C0C" w:rsidR="00905C16" w:rsidRPr="00483019" w:rsidRDefault="00905C16" w:rsidP="002D2BBB">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r>
              <w:rPr>
                <w:noProof/>
              </w:rPr>
              <w:t xml:space="preserve"> </w:t>
            </w:r>
            <w:r>
              <w:rPr>
                <w:noProof/>
              </w:rPr>
              <w:drawing>
                <wp:inline distT="0" distB="0" distL="0" distR="0" wp14:anchorId="392579A6" wp14:editId="4EA73CE6">
                  <wp:extent cx="2163600" cy="2430000"/>
                  <wp:effectExtent l="0" t="0" r="8255" b="8890"/>
                  <wp:docPr id="38" name="Picture 38" descr="Text reads Cigar smoking is NOT a safe alternative to cigarette smoking.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reads Cigar smoking is NOT a safe alternative to cigarette smoking. Tobaccofacts.gov.au"/>
                          <pic:cNvPicPr/>
                        </pic:nvPicPr>
                        <pic:blipFill>
                          <a:blip r:embed="rId19"/>
                          <a:stretch>
                            <a:fillRect/>
                          </a:stretch>
                        </pic:blipFill>
                        <pic:spPr>
                          <a:xfrm>
                            <a:off x="0" y="0"/>
                            <a:ext cx="2163600" cy="2430000"/>
                          </a:xfrm>
                          <a:prstGeom prst="rect">
                            <a:avLst/>
                          </a:prstGeom>
                        </pic:spPr>
                      </pic:pic>
                    </a:graphicData>
                  </a:graphic>
                </wp:inline>
              </w:drawing>
            </w:r>
          </w:p>
          <w:p w14:paraId="2216F9CF" w14:textId="77777777" w:rsidR="00905C16" w:rsidRPr="00483019" w:rsidRDefault="00905C16" w:rsidP="002D2BBB">
            <w:pPr>
              <w:jc w:val="center"/>
              <w:rPr>
                <w:rFonts w:cstheme="minorHAnsi"/>
              </w:rPr>
            </w:pPr>
          </w:p>
        </w:tc>
        <w:tc>
          <w:tcPr>
            <w:tcW w:w="5528" w:type="dxa"/>
          </w:tcPr>
          <w:p w14:paraId="740741C0" w14:textId="77777777" w:rsidR="00905C16" w:rsidRDefault="00905C16"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667A3EFB" w14:textId="46BDA246" w:rsidR="00905C16" w:rsidRDefault="00905C16" w:rsidP="002D2BBB">
            <w:pPr>
              <w:pStyle w:val="Default"/>
              <w:jc w:val="center"/>
              <w:rPr>
                <w:rFonts w:asciiTheme="minorHAnsi" w:hAnsiTheme="minorHAnsi" w:cstheme="minorHAnsi"/>
                <w:sz w:val="22"/>
                <w:szCs w:val="22"/>
              </w:rPr>
            </w:pP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4B920ECA" wp14:editId="39CFEF46">
                  <wp:extent cx="2162175" cy="2914650"/>
                  <wp:effectExtent l="0" t="0" r="9525" b="0"/>
                  <wp:docPr id="14" name="Picture 14"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914650"/>
                          </a:xfrm>
                          <a:prstGeom prst="rect">
                            <a:avLst/>
                          </a:prstGeom>
                          <a:noFill/>
                          <a:ln>
                            <a:noFill/>
                          </a:ln>
                        </pic:spPr>
                      </pic:pic>
                    </a:graphicData>
                  </a:graphic>
                </wp:inline>
              </w:drawing>
            </w:r>
          </w:p>
          <w:p w14:paraId="7ACF19A4" w14:textId="2F5609B1" w:rsidR="00905C16" w:rsidRDefault="00905C16" w:rsidP="002D2BBB">
            <w:pPr>
              <w:pStyle w:val="Default"/>
              <w:jc w:val="center"/>
              <w:rPr>
                <w:rFonts w:asciiTheme="minorHAnsi" w:hAnsiTheme="minorHAnsi" w:cstheme="minorHAnsi"/>
                <w:sz w:val="22"/>
                <w:szCs w:val="22"/>
              </w:rPr>
            </w:pPr>
          </w:p>
          <w:p w14:paraId="7617AF72" w14:textId="77777777" w:rsidR="00905C16" w:rsidRPr="00483019" w:rsidRDefault="00905C16" w:rsidP="002D2BBB">
            <w:pPr>
              <w:pStyle w:val="Default"/>
              <w:jc w:val="center"/>
              <w:rPr>
                <w:rFonts w:asciiTheme="minorHAnsi" w:hAnsiTheme="minorHAnsi" w:cstheme="minorHAnsi"/>
                <w:sz w:val="22"/>
                <w:szCs w:val="22"/>
              </w:rPr>
            </w:pPr>
          </w:p>
        </w:tc>
      </w:tr>
    </w:tbl>
    <w:p w14:paraId="373FCB44" w14:textId="2565CE0A" w:rsidR="00246F85" w:rsidRDefault="00246F85">
      <w:pPr>
        <w:rPr>
          <w:rFonts w:ascii="Calibri" w:hAnsi="Calibri" w:cs="Calibri"/>
          <w:color w:val="000000"/>
          <w:sz w:val="24"/>
          <w:szCs w:val="24"/>
        </w:rPr>
      </w:pPr>
      <w:r>
        <w:br w:type="page"/>
      </w:r>
    </w:p>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216"/>
        <w:gridCol w:w="1377"/>
        <w:gridCol w:w="225"/>
        <w:gridCol w:w="2961"/>
        <w:gridCol w:w="714"/>
      </w:tblGrid>
      <w:tr w:rsidR="00A03A18" w:rsidRPr="00094107" w14:paraId="17E6AF7C" w14:textId="77777777" w:rsidTr="00F86DCD">
        <w:trPr>
          <w:gridAfter w:val="1"/>
          <w:wAfter w:w="710" w:type="dxa"/>
        </w:trPr>
        <w:tc>
          <w:tcPr>
            <w:tcW w:w="10045" w:type="dxa"/>
            <w:gridSpan w:val="5"/>
          </w:tcPr>
          <w:p w14:paraId="0A446A67" w14:textId="77777777" w:rsidR="00A46022" w:rsidRDefault="0072445E" w:rsidP="00A46022">
            <w:pPr>
              <w:pStyle w:val="Default"/>
              <w:spacing w:before="120" w:after="60"/>
              <w:rPr>
                <w:rFonts w:asciiTheme="minorHAnsi" w:hAnsiTheme="minorHAnsi" w:cstheme="minorHAnsi"/>
                <w:b/>
                <w:bCs/>
                <w:sz w:val="28"/>
                <w:szCs w:val="28"/>
              </w:rPr>
            </w:pPr>
            <w:r w:rsidRPr="00B13624">
              <w:rPr>
                <w:rFonts w:asciiTheme="minorHAnsi" w:hAnsiTheme="minorHAnsi" w:cstheme="minorHAnsi"/>
                <w:b/>
                <w:bCs/>
                <w:sz w:val="28"/>
                <w:szCs w:val="28"/>
              </w:rPr>
              <w:lastRenderedPageBreak/>
              <w:t>Part 2</w:t>
            </w:r>
            <w:r w:rsidR="005B41F2" w:rsidRPr="00B13624">
              <w:rPr>
                <w:rFonts w:asciiTheme="minorHAnsi" w:hAnsiTheme="minorHAnsi" w:cstheme="minorHAnsi"/>
                <w:b/>
                <w:bCs/>
                <w:sz w:val="28"/>
                <w:szCs w:val="28"/>
              </w:rPr>
              <w:t xml:space="preserve"> - </w:t>
            </w:r>
            <w:r w:rsidR="00A03A18" w:rsidRPr="00B13624">
              <w:rPr>
                <w:rFonts w:asciiTheme="minorHAnsi" w:hAnsiTheme="minorHAnsi" w:cstheme="minorHAnsi"/>
                <w:b/>
                <w:bCs/>
                <w:sz w:val="28"/>
                <w:szCs w:val="28"/>
              </w:rPr>
              <w:t xml:space="preserve">Horizontal retail packaging </w:t>
            </w:r>
          </w:p>
          <w:p w14:paraId="1B514592" w14:textId="60C1EA3F" w:rsidR="00A03A18" w:rsidRPr="00094107" w:rsidRDefault="000B2BAF" w:rsidP="00A46022">
            <w:pPr>
              <w:pStyle w:val="Default"/>
              <w:spacing w:before="120" w:after="60"/>
              <w:rPr>
                <w:rFonts w:asciiTheme="minorHAnsi" w:hAnsiTheme="minorHAnsi" w:cstheme="minorHAnsi"/>
                <w:b/>
                <w:bCs/>
                <w:sz w:val="22"/>
                <w:szCs w:val="22"/>
              </w:rPr>
            </w:pPr>
            <w:r w:rsidRPr="0001582C">
              <w:rPr>
                <w:rFonts w:asciiTheme="minorHAnsi" w:hAnsiTheme="minorHAnsi" w:cstheme="minorHAnsi"/>
                <w:b/>
                <w:bCs/>
                <w:sz w:val="22"/>
                <w:szCs w:val="22"/>
              </w:rPr>
              <w:t>Health w</w:t>
            </w:r>
            <w:r w:rsidR="00A03A18" w:rsidRPr="0001582C">
              <w:rPr>
                <w:rFonts w:asciiTheme="minorHAnsi" w:hAnsiTheme="minorHAnsi" w:cstheme="minorHAnsi"/>
                <w:b/>
                <w:bCs/>
                <w:sz w:val="22"/>
                <w:szCs w:val="22"/>
              </w:rPr>
              <w:t xml:space="preserve">arning </w:t>
            </w:r>
            <w:r w:rsidR="00032BB1" w:rsidRPr="0001582C">
              <w:rPr>
                <w:rFonts w:asciiTheme="minorHAnsi" w:hAnsiTheme="minorHAnsi" w:cstheme="minorHAnsi"/>
                <w:b/>
                <w:bCs/>
                <w:sz w:val="22"/>
                <w:szCs w:val="22"/>
              </w:rPr>
              <w:t>4</w:t>
            </w:r>
            <w:r w:rsidRPr="0001582C">
              <w:rPr>
                <w:rFonts w:asciiTheme="minorHAnsi" w:hAnsiTheme="minorHAnsi" w:cstheme="minorHAnsi"/>
                <w:b/>
                <w:bCs/>
                <w:sz w:val="22"/>
                <w:szCs w:val="22"/>
              </w:rPr>
              <w:t>.2</w:t>
            </w:r>
            <w:r w:rsidR="00A03A18" w:rsidRPr="0001582C">
              <w:rPr>
                <w:rFonts w:asciiTheme="minorHAnsi" w:hAnsiTheme="minorHAnsi" w:cstheme="minorHAnsi"/>
                <w:b/>
                <w:bCs/>
                <w:sz w:val="22"/>
                <w:szCs w:val="22"/>
              </w:rPr>
              <w:t>.1</w:t>
            </w:r>
          </w:p>
        </w:tc>
      </w:tr>
      <w:tr w:rsidR="004961D7" w:rsidRPr="00483019" w14:paraId="378EB142" w14:textId="77777777" w:rsidTr="00F86DCD">
        <w:tc>
          <w:tcPr>
            <w:tcW w:w="5310" w:type="dxa"/>
          </w:tcPr>
          <w:p w14:paraId="6B9332A6" w14:textId="77777777" w:rsidR="004961D7" w:rsidRDefault="004961D7"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3B7B2774" w14:textId="47FA5367" w:rsidR="008E2077" w:rsidRPr="00483019" w:rsidRDefault="0086208C" w:rsidP="002D2BBB">
            <w:pPr>
              <w:jc w:val="center"/>
              <w:rPr>
                <w:rFonts w:cstheme="minorHAnsi"/>
              </w:rPr>
            </w:pPr>
            <w:r>
              <w:rPr>
                <w:noProof/>
              </w:rPr>
              <w:drawing>
                <wp:inline distT="0" distB="0" distL="0" distR="0" wp14:anchorId="695E7E01" wp14:editId="791E7C7C">
                  <wp:extent cx="3315600" cy="1598400"/>
                  <wp:effectExtent l="0" t="0" r="0" b="1905"/>
                  <wp:docPr id="15" name="Picture 15" descr="Image shows a photo of a red industrial barrel with yellow and black hazard tape crossing over in front of it&#10;&#10;Text reads Cigar smoke contains many toxic chemicals.&#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s a photo of a red industrial barrel with yellow and black hazard tape crossing over in front of it&#10;&#10;Text reads Cigar smoke contains many toxic chemicals.&#10;Tobaccofacts.gov.au&#10;"/>
                          <pic:cNvPicPr/>
                        </pic:nvPicPr>
                        <pic:blipFill>
                          <a:blip r:embed="rId21"/>
                          <a:stretch>
                            <a:fillRect/>
                          </a:stretch>
                        </pic:blipFill>
                        <pic:spPr>
                          <a:xfrm>
                            <a:off x="0" y="0"/>
                            <a:ext cx="3315600" cy="1598400"/>
                          </a:xfrm>
                          <a:prstGeom prst="rect">
                            <a:avLst/>
                          </a:prstGeom>
                        </pic:spPr>
                      </pic:pic>
                    </a:graphicData>
                  </a:graphic>
                </wp:inline>
              </w:drawing>
            </w:r>
          </w:p>
          <w:p w14:paraId="090AF588" w14:textId="41741D23" w:rsidR="004961D7" w:rsidRPr="007F207E" w:rsidRDefault="004961D7" w:rsidP="002D2BBB">
            <w:pPr>
              <w:jc w:val="center"/>
              <w:rPr>
                <w:rFonts w:cstheme="minorHAnsi"/>
                <w:b/>
                <w:bCs/>
              </w:rPr>
            </w:pPr>
          </w:p>
        </w:tc>
        <w:tc>
          <w:tcPr>
            <w:tcW w:w="5445" w:type="dxa"/>
            <w:gridSpan w:val="5"/>
          </w:tcPr>
          <w:p w14:paraId="047A1330" w14:textId="77777777" w:rsidR="004961D7" w:rsidRDefault="004961D7"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247B293F" w14:textId="79845068" w:rsidR="00BA3AA6" w:rsidRDefault="00BA3AA6" w:rsidP="002D2BBB">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FB9CBF3" wp14:editId="4833ADE0">
                  <wp:extent cx="3315600" cy="1602000"/>
                  <wp:effectExtent l="0" t="0" r="0" b="0"/>
                  <wp:docPr id="16" name="Picture 16"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5A3ED56E" w14:textId="6AEDD793" w:rsidR="004961D7" w:rsidRPr="00483019" w:rsidRDefault="004961D7" w:rsidP="002D2BBB">
            <w:pPr>
              <w:pStyle w:val="Default"/>
              <w:jc w:val="center"/>
              <w:rPr>
                <w:rFonts w:asciiTheme="minorHAnsi" w:hAnsiTheme="minorHAnsi" w:cstheme="minorHAnsi"/>
                <w:sz w:val="22"/>
                <w:szCs w:val="22"/>
              </w:rPr>
            </w:pPr>
          </w:p>
        </w:tc>
      </w:tr>
      <w:tr w:rsidR="007E7F2A" w:rsidRPr="00483019" w14:paraId="7508A5A0" w14:textId="77777777" w:rsidTr="00F86DCD">
        <w:tc>
          <w:tcPr>
            <w:tcW w:w="10755" w:type="dxa"/>
            <w:gridSpan w:val="6"/>
          </w:tcPr>
          <w:p w14:paraId="3DAEC6AD" w14:textId="5230DD95" w:rsidR="007E7F2A" w:rsidRDefault="007E7F2A" w:rsidP="00164450">
            <w:pPr>
              <w:rPr>
                <w:rFonts w:cstheme="minorHAnsi"/>
              </w:rPr>
            </w:pPr>
          </w:p>
        </w:tc>
      </w:tr>
      <w:tr w:rsidR="00A03A18" w:rsidRPr="00483019" w14:paraId="5DEC08AF" w14:textId="77777777" w:rsidTr="00F86DCD">
        <w:trPr>
          <w:gridAfter w:val="1"/>
          <w:wAfter w:w="710" w:type="dxa"/>
        </w:trPr>
        <w:tc>
          <w:tcPr>
            <w:tcW w:w="7104" w:type="dxa"/>
            <w:gridSpan w:val="4"/>
          </w:tcPr>
          <w:p w14:paraId="406C419D" w14:textId="74C4EB1A" w:rsidR="00A03A18" w:rsidRPr="00483019" w:rsidRDefault="000B2BAF" w:rsidP="002D2BBB">
            <w:pPr>
              <w:spacing w:before="120" w:after="60"/>
              <w:rPr>
                <w:rFonts w:cstheme="minorHAnsi"/>
              </w:rPr>
            </w:pPr>
            <w:r>
              <w:rPr>
                <w:rFonts w:cstheme="minorHAnsi"/>
                <w:b/>
                <w:bCs/>
              </w:rPr>
              <w:t>Health warning</w:t>
            </w:r>
            <w:r w:rsidR="00A03A18" w:rsidRPr="00483019">
              <w:rPr>
                <w:rFonts w:cstheme="minorHAnsi"/>
                <w:b/>
                <w:bCs/>
              </w:rPr>
              <w:t xml:space="preserve"> </w:t>
            </w:r>
            <w:r w:rsidR="00032BB1">
              <w:rPr>
                <w:rFonts w:cstheme="minorHAnsi"/>
                <w:b/>
                <w:bCs/>
              </w:rPr>
              <w:t>4</w:t>
            </w:r>
            <w:r>
              <w:rPr>
                <w:rFonts w:cstheme="minorHAnsi"/>
                <w:b/>
                <w:bCs/>
              </w:rPr>
              <w:t>.2</w:t>
            </w:r>
            <w:r w:rsidR="00A03A18" w:rsidRPr="00483019">
              <w:rPr>
                <w:rFonts w:cstheme="minorHAnsi"/>
                <w:b/>
                <w:bCs/>
              </w:rPr>
              <w:t>.2</w:t>
            </w:r>
          </w:p>
        </w:tc>
        <w:tc>
          <w:tcPr>
            <w:tcW w:w="2941" w:type="dxa"/>
          </w:tcPr>
          <w:p w14:paraId="141DFFD3" w14:textId="77777777" w:rsidR="00A03A18" w:rsidRPr="00483019" w:rsidRDefault="00A03A18" w:rsidP="002D2BBB">
            <w:pPr>
              <w:pStyle w:val="Default"/>
              <w:spacing w:before="120"/>
              <w:rPr>
                <w:rFonts w:asciiTheme="minorHAnsi" w:hAnsiTheme="minorHAnsi" w:cstheme="minorHAnsi"/>
                <w:sz w:val="22"/>
                <w:szCs w:val="22"/>
              </w:rPr>
            </w:pPr>
          </w:p>
        </w:tc>
      </w:tr>
      <w:tr w:rsidR="002C3DD5" w:rsidRPr="00483019" w14:paraId="1B6AF20B" w14:textId="77777777" w:rsidTr="00F86DCD">
        <w:tc>
          <w:tcPr>
            <w:tcW w:w="5310" w:type="dxa"/>
          </w:tcPr>
          <w:p w14:paraId="10C40CB5" w14:textId="7365291E" w:rsidR="002C3DD5" w:rsidRPr="00483019" w:rsidRDefault="002C3DD5"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sidR="00BA3AA6">
              <w:rPr>
                <w:rFonts w:cstheme="minorHAnsi"/>
                <w:noProof/>
              </w:rPr>
              <w:drawing>
                <wp:inline distT="0" distB="0" distL="0" distR="0" wp14:anchorId="18CF2CBE" wp14:editId="629DACE8">
                  <wp:extent cx="3315600" cy="1602000"/>
                  <wp:effectExtent l="0" t="0" r="0" b="0"/>
                  <wp:docPr id="17" name="Picture 17" descr="Image of a stylised illustration of a pair of lungs. The left side is pink and healthy and the right side is grey, shrunken and unhealthy&#10;&#10;Text reads Regular cigar smoking causes lung cancer.&#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a stylised illustration of a pair of lungs. The left side is pink and healthy and the right side is grey, shrunken and unhealthy&#10;&#10;Text reads Regular cigar smoking causes lung cancer.&#10;Tobaccofacts.gov.au&#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4C2841D0" w14:textId="417C39A2" w:rsidR="002C3DD5" w:rsidRPr="007F207E" w:rsidRDefault="002C3DD5" w:rsidP="002D2BBB">
            <w:pPr>
              <w:jc w:val="center"/>
              <w:rPr>
                <w:rFonts w:cstheme="minorHAnsi"/>
                <w:b/>
                <w:bCs/>
              </w:rPr>
            </w:pPr>
          </w:p>
        </w:tc>
        <w:tc>
          <w:tcPr>
            <w:tcW w:w="5445" w:type="dxa"/>
            <w:gridSpan w:val="5"/>
          </w:tcPr>
          <w:p w14:paraId="3F719C08" w14:textId="7FF7854E" w:rsidR="002C3DD5" w:rsidRDefault="002C3DD5"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BA3AA6">
              <w:rPr>
                <w:rFonts w:cstheme="minorHAnsi"/>
                <w:noProof/>
              </w:rPr>
              <w:drawing>
                <wp:inline distT="0" distB="0" distL="0" distR="0" wp14:anchorId="55C201FD" wp14:editId="366D43D4">
                  <wp:extent cx="3315600" cy="1602000"/>
                  <wp:effectExtent l="0" t="0" r="0" b="0"/>
                  <wp:docPr id="18" name="Picture 18"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047BC616" w14:textId="55BBD8FD" w:rsidR="002C3DD5" w:rsidRPr="00483019" w:rsidRDefault="002C3DD5" w:rsidP="002D2BBB">
            <w:pPr>
              <w:pStyle w:val="Default"/>
              <w:jc w:val="center"/>
              <w:rPr>
                <w:rFonts w:asciiTheme="minorHAnsi" w:hAnsiTheme="minorHAnsi" w:cstheme="minorHAnsi"/>
                <w:sz w:val="22"/>
                <w:szCs w:val="22"/>
              </w:rPr>
            </w:pPr>
          </w:p>
        </w:tc>
      </w:tr>
      <w:tr w:rsidR="007E7F2A" w:rsidRPr="00483019" w14:paraId="478486EB" w14:textId="77777777" w:rsidTr="00F86DCD">
        <w:tc>
          <w:tcPr>
            <w:tcW w:w="10755" w:type="dxa"/>
            <w:gridSpan w:val="6"/>
          </w:tcPr>
          <w:p w14:paraId="0BE0BB77" w14:textId="22803349" w:rsidR="007E7F2A" w:rsidRDefault="007E7F2A" w:rsidP="0001582C">
            <w:pPr>
              <w:rPr>
                <w:rFonts w:cstheme="minorHAnsi"/>
              </w:rPr>
            </w:pPr>
          </w:p>
        </w:tc>
      </w:tr>
      <w:tr w:rsidR="0001582C" w:rsidRPr="00483019" w14:paraId="68131756" w14:textId="77777777" w:rsidTr="00F86DCD">
        <w:tc>
          <w:tcPr>
            <w:tcW w:w="6888" w:type="dxa"/>
            <w:gridSpan w:val="3"/>
          </w:tcPr>
          <w:p w14:paraId="2C12D7B9" w14:textId="77777777" w:rsidR="0001582C" w:rsidRPr="00483019" w:rsidRDefault="0001582C" w:rsidP="002D2BBB">
            <w:pPr>
              <w:spacing w:before="120" w:after="60"/>
              <w:rPr>
                <w:rFonts w:cstheme="minorHAnsi"/>
              </w:rPr>
            </w:pPr>
            <w:r>
              <w:rPr>
                <w:rFonts w:cstheme="minorHAnsi"/>
                <w:b/>
                <w:bCs/>
              </w:rPr>
              <w:t>Health warning 4.2</w:t>
            </w:r>
            <w:r w:rsidRPr="00483019">
              <w:rPr>
                <w:rFonts w:cstheme="minorHAnsi"/>
                <w:b/>
                <w:bCs/>
              </w:rPr>
              <w:t>.</w:t>
            </w:r>
            <w:r>
              <w:rPr>
                <w:rFonts w:cstheme="minorHAnsi"/>
                <w:b/>
                <w:bCs/>
              </w:rPr>
              <w:t>3</w:t>
            </w:r>
          </w:p>
        </w:tc>
        <w:tc>
          <w:tcPr>
            <w:tcW w:w="3867" w:type="dxa"/>
            <w:gridSpan w:val="3"/>
          </w:tcPr>
          <w:p w14:paraId="69EA9997" w14:textId="77777777" w:rsidR="0001582C" w:rsidRPr="00483019" w:rsidRDefault="0001582C" w:rsidP="002D2BBB">
            <w:pPr>
              <w:pStyle w:val="Default"/>
              <w:spacing w:before="120"/>
              <w:rPr>
                <w:rFonts w:asciiTheme="minorHAnsi" w:hAnsiTheme="minorHAnsi" w:cstheme="minorHAnsi"/>
                <w:sz w:val="22"/>
                <w:szCs w:val="22"/>
              </w:rPr>
            </w:pPr>
          </w:p>
        </w:tc>
      </w:tr>
      <w:tr w:rsidR="0001582C" w:rsidRPr="00483019" w14:paraId="6C42DD40" w14:textId="77777777" w:rsidTr="00F86DCD">
        <w:tc>
          <w:tcPr>
            <w:tcW w:w="5526" w:type="dxa"/>
            <w:gridSpan w:val="2"/>
          </w:tcPr>
          <w:p w14:paraId="3F732425" w14:textId="07019224" w:rsidR="0001582C" w:rsidRPr="00483019" w:rsidRDefault="0001582C"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3F3E7A7B" w14:textId="6A393FC0" w:rsidR="0001582C" w:rsidRPr="007F207E" w:rsidRDefault="005D1DB7" w:rsidP="002D2BBB">
            <w:pPr>
              <w:jc w:val="center"/>
              <w:rPr>
                <w:rFonts w:cstheme="minorHAnsi"/>
                <w:b/>
                <w:bCs/>
              </w:rPr>
            </w:pPr>
            <w:r>
              <w:rPr>
                <w:rFonts w:cstheme="minorHAnsi"/>
                <w:noProof/>
              </w:rPr>
              <w:drawing>
                <wp:inline distT="0" distB="0" distL="0" distR="0" wp14:anchorId="314F9300" wp14:editId="6D22A4DE">
                  <wp:extent cx="3315600" cy="1602000"/>
                  <wp:effectExtent l="0" t="0" r="0" b="0"/>
                  <wp:docPr id="19" name="Picture 19" descr="Image shows a close up photo of a man with a large portion of his bottom jaw missing and scarring from surgeries&#10;&#10;Text reads Cigar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s a close up photo of a man with a large portion of his bottom jaw missing and scarring from surgeries&#10;&#10;Text reads Cigar smoking causes cancer in your mouth&#10;Tobaccofacts.gov.au&#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tc>
        <w:tc>
          <w:tcPr>
            <w:tcW w:w="5229" w:type="dxa"/>
            <w:gridSpan w:val="4"/>
          </w:tcPr>
          <w:p w14:paraId="5AED8EC2" w14:textId="300ADE8E" w:rsidR="0001582C" w:rsidRDefault="0001582C"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668A8CA7" w14:textId="7C2E2493" w:rsidR="0001582C" w:rsidRPr="00483019" w:rsidRDefault="005D1DB7" w:rsidP="002D2BBB">
            <w:pPr>
              <w:pStyle w:val="Default"/>
              <w:jc w:val="center"/>
              <w:rPr>
                <w:rFonts w:asciiTheme="minorHAnsi" w:hAnsiTheme="minorHAnsi" w:cstheme="minorHAnsi"/>
                <w:sz w:val="22"/>
                <w:szCs w:val="22"/>
              </w:rPr>
            </w:pPr>
            <w:r>
              <w:rPr>
                <w:rFonts w:cstheme="minorHAnsi"/>
                <w:noProof/>
              </w:rPr>
              <w:drawing>
                <wp:inline distT="0" distB="0" distL="0" distR="0" wp14:anchorId="113E2533" wp14:editId="3B28CE21">
                  <wp:extent cx="3315600" cy="1602000"/>
                  <wp:effectExtent l="0" t="0" r="0" b="0"/>
                  <wp:docPr id="20" name="Picture 20"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tc>
      </w:tr>
    </w:tbl>
    <w:p w14:paraId="49F684E4" w14:textId="77777777" w:rsidR="00B13624" w:rsidRDefault="00B13624" w:rsidP="00B13624">
      <w:pPr>
        <w:pStyle w:val="Default"/>
        <w:spacing w:before="120" w:after="60"/>
        <w:rPr>
          <w:rFonts w:asciiTheme="minorHAnsi" w:hAnsiTheme="minorHAnsi" w:cstheme="minorHAnsi"/>
          <w:b/>
          <w:bCs/>
          <w:sz w:val="28"/>
          <w:szCs w:val="28"/>
        </w:rPr>
      </w:pPr>
    </w:p>
    <w:p w14:paraId="036D0E74" w14:textId="77777777" w:rsidR="00B13624" w:rsidRDefault="00B13624">
      <w:pPr>
        <w:rPr>
          <w:rFonts w:cstheme="minorHAnsi"/>
          <w:b/>
          <w:bCs/>
          <w:color w:val="000000"/>
          <w:sz w:val="28"/>
          <w:szCs w:val="28"/>
        </w:rPr>
      </w:pPr>
      <w:r>
        <w:rPr>
          <w:rFonts w:cstheme="minorHAnsi"/>
          <w:b/>
          <w:bCs/>
          <w:sz w:val="28"/>
          <w:szCs w:val="28"/>
        </w:rPr>
        <w:br w:type="page"/>
      </w:r>
    </w:p>
    <w:p w14:paraId="4D79DEAF" w14:textId="7DB29A07" w:rsidR="00B13624" w:rsidRPr="00B13624" w:rsidRDefault="00B13624" w:rsidP="00B13624">
      <w:pPr>
        <w:pStyle w:val="Default"/>
        <w:spacing w:before="120" w:after="60"/>
        <w:rPr>
          <w:rFonts w:asciiTheme="minorHAnsi" w:hAnsiTheme="minorHAnsi" w:cstheme="minorHAnsi"/>
          <w:b/>
          <w:bCs/>
          <w:sz w:val="28"/>
          <w:szCs w:val="28"/>
        </w:rPr>
      </w:pPr>
      <w:r w:rsidRPr="00B13624">
        <w:rPr>
          <w:rFonts w:asciiTheme="minorHAnsi" w:hAnsiTheme="minorHAnsi" w:cstheme="minorHAnsi"/>
          <w:b/>
          <w:bCs/>
          <w:sz w:val="28"/>
          <w:szCs w:val="28"/>
        </w:rPr>
        <w:lastRenderedPageBreak/>
        <w:t xml:space="preserve">Part 2 - Horizontal retail packaging </w:t>
      </w:r>
    </w:p>
    <w:tbl>
      <w:tblPr>
        <w:tblStyle w:val="TableGrid"/>
        <w:tblW w:w="10755" w:type="dxa"/>
        <w:tblInd w:w="-289" w:type="dxa"/>
        <w:tblLook w:val="04A0" w:firstRow="1" w:lastRow="0" w:firstColumn="1" w:lastColumn="0" w:noHBand="0" w:noVBand="1"/>
      </w:tblPr>
      <w:tblGrid>
        <w:gridCol w:w="5377"/>
        <w:gridCol w:w="1556"/>
        <w:gridCol w:w="3502"/>
        <w:gridCol w:w="320"/>
      </w:tblGrid>
      <w:tr w:rsidR="0001582C" w:rsidRPr="00483019" w14:paraId="2F2E429F" w14:textId="77777777" w:rsidTr="0001582C">
        <w:trPr>
          <w:gridAfter w:val="1"/>
          <w:wAfter w:w="333" w:type="dxa"/>
        </w:trPr>
        <w:tc>
          <w:tcPr>
            <w:tcW w:w="6955" w:type="dxa"/>
            <w:gridSpan w:val="2"/>
            <w:tcBorders>
              <w:top w:val="nil"/>
              <w:left w:val="nil"/>
              <w:bottom w:val="nil"/>
              <w:right w:val="nil"/>
            </w:tcBorders>
          </w:tcPr>
          <w:p w14:paraId="5C2EC062" w14:textId="0499FA38" w:rsidR="0001582C" w:rsidRPr="00483019" w:rsidRDefault="0001582C" w:rsidP="002D2BBB">
            <w:pPr>
              <w:spacing w:before="120" w:after="60"/>
              <w:rPr>
                <w:rFonts w:cstheme="minorHAnsi"/>
              </w:rPr>
            </w:pPr>
            <w:r>
              <w:rPr>
                <w:rFonts w:cstheme="minorHAnsi"/>
                <w:b/>
                <w:bCs/>
              </w:rPr>
              <w:t>Health warning 4.2</w:t>
            </w:r>
            <w:r w:rsidRPr="00483019">
              <w:rPr>
                <w:rFonts w:cstheme="minorHAnsi"/>
                <w:b/>
                <w:bCs/>
              </w:rPr>
              <w:t>.</w:t>
            </w:r>
            <w:r>
              <w:rPr>
                <w:rFonts w:cstheme="minorHAnsi"/>
                <w:b/>
                <w:bCs/>
              </w:rPr>
              <w:t>4</w:t>
            </w:r>
          </w:p>
        </w:tc>
        <w:tc>
          <w:tcPr>
            <w:tcW w:w="3467" w:type="dxa"/>
            <w:tcBorders>
              <w:top w:val="nil"/>
              <w:left w:val="nil"/>
              <w:bottom w:val="nil"/>
              <w:right w:val="nil"/>
            </w:tcBorders>
          </w:tcPr>
          <w:p w14:paraId="08974B3E" w14:textId="77777777" w:rsidR="0001582C" w:rsidRPr="00483019" w:rsidRDefault="0001582C" w:rsidP="002D2BBB">
            <w:pPr>
              <w:pStyle w:val="Default"/>
              <w:spacing w:before="120"/>
              <w:rPr>
                <w:rFonts w:asciiTheme="minorHAnsi" w:hAnsiTheme="minorHAnsi" w:cstheme="minorHAnsi"/>
                <w:sz w:val="22"/>
                <w:szCs w:val="22"/>
              </w:rPr>
            </w:pPr>
          </w:p>
        </w:tc>
      </w:tr>
      <w:tr w:rsidR="0001582C" w:rsidRPr="00483019" w14:paraId="2BEC07FD" w14:textId="77777777" w:rsidTr="00153CB2">
        <w:tc>
          <w:tcPr>
            <w:tcW w:w="5323" w:type="dxa"/>
            <w:tcBorders>
              <w:top w:val="nil"/>
              <w:left w:val="nil"/>
              <w:bottom w:val="nil"/>
              <w:right w:val="nil"/>
            </w:tcBorders>
          </w:tcPr>
          <w:p w14:paraId="1CBE90FA" w14:textId="77777777" w:rsidR="0001582C" w:rsidRPr="00483019" w:rsidRDefault="0001582C"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Pr>
                <w:rFonts w:cstheme="minorHAnsi"/>
                <w:noProof/>
              </w:rPr>
              <w:drawing>
                <wp:inline distT="0" distB="0" distL="0" distR="0" wp14:anchorId="4E92231D" wp14:editId="0676FB13">
                  <wp:extent cx="3315600" cy="1602000"/>
                  <wp:effectExtent l="0" t="0" r="0" b="0"/>
                  <wp:docPr id="21" name="Picture 21"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55CC77AC" w14:textId="77777777" w:rsidR="0001582C" w:rsidRPr="007F207E" w:rsidRDefault="0001582C" w:rsidP="002D2BBB">
            <w:pPr>
              <w:jc w:val="center"/>
              <w:rPr>
                <w:rFonts w:cstheme="minorHAnsi"/>
                <w:b/>
                <w:bCs/>
              </w:rPr>
            </w:pPr>
          </w:p>
        </w:tc>
        <w:tc>
          <w:tcPr>
            <w:tcW w:w="5432" w:type="dxa"/>
            <w:gridSpan w:val="3"/>
            <w:tcBorders>
              <w:top w:val="nil"/>
              <w:left w:val="nil"/>
              <w:bottom w:val="nil"/>
              <w:right w:val="nil"/>
            </w:tcBorders>
          </w:tcPr>
          <w:p w14:paraId="2017EBCF" w14:textId="77777777" w:rsidR="0001582C" w:rsidRDefault="0001582C"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Pr>
                <w:rFonts w:cstheme="minorHAnsi"/>
                <w:noProof/>
              </w:rPr>
              <w:drawing>
                <wp:inline distT="0" distB="0" distL="0" distR="0" wp14:anchorId="2F917717" wp14:editId="455CCFB8">
                  <wp:extent cx="3315600" cy="1602000"/>
                  <wp:effectExtent l="0" t="0" r="0" b="0"/>
                  <wp:docPr id="22" name="Picture 22" descr="Text reads Cigar smoke contains a poisonous gas called carbon monoxide. Carbon monoxide damages your heart, increasing your risk of a heart attack.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reads Cigar smoke contains a poisonous gas called carbon monoxide. Carbon monoxide damages your heart, increasing your risk of a heart attack. To find out more, see tobaccofacts.gov.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50BE345F" w14:textId="77777777" w:rsidR="0001582C" w:rsidRPr="00483019" w:rsidRDefault="0001582C" w:rsidP="002D2BBB">
            <w:pPr>
              <w:pStyle w:val="Default"/>
              <w:jc w:val="center"/>
              <w:rPr>
                <w:rFonts w:asciiTheme="minorHAnsi" w:hAnsiTheme="minorHAnsi" w:cstheme="minorHAnsi"/>
                <w:sz w:val="22"/>
                <w:szCs w:val="22"/>
              </w:rPr>
            </w:pPr>
          </w:p>
        </w:tc>
      </w:tr>
      <w:tr w:rsidR="0001582C" w:rsidRPr="00483019" w14:paraId="0F1E1B04" w14:textId="77777777" w:rsidTr="00153CB2">
        <w:tc>
          <w:tcPr>
            <w:tcW w:w="5323" w:type="dxa"/>
            <w:tcBorders>
              <w:top w:val="nil"/>
              <w:left w:val="nil"/>
              <w:bottom w:val="nil"/>
              <w:right w:val="nil"/>
            </w:tcBorders>
          </w:tcPr>
          <w:p w14:paraId="505A803A" w14:textId="77777777" w:rsidR="0001582C" w:rsidRPr="00483019" w:rsidRDefault="0001582C" w:rsidP="002D2BBB">
            <w:pPr>
              <w:spacing w:before="120" w:after="60"/>
              <w:rPr>
                <w:rFonts w:cstheme="minorHAnsi"/>
              </w:rPr>
            </w:pPr>
            <w:r w:rsidRPr="00EE2AF5">
              <w:rPr>
                <w:rFonts w:cstheme="minorHAnsi"/>
                <w:b/>
                <w:bCs/>
              </w:rPr>
              <w:t>Health warning 4.2.5</w:t>
            </w:r>
          </w:p>
        </w:tc>
        <w:tc>
          <w:tcPr>
            <w:tcW w:w="5432" w:type="dxa"/>
            <w:gridSpan w:val="3"/>
            <w:tcBorders>
              <w:top w:val="nil"/>
              <w:left w:val="nil"/>
              <w:bottom w:val="nil"/>
              <w:right w:val="nil"/>
            </w:tcBorders>
          </w:tcPr>
          <w:p w14:paraId="3AF61F5E" w14:textId="77777777" w:rsidR="0001582C" w:rsidRPr="00483019" w:rsidRDefault="0001582C" w:rsidP="002D2BBB">
            <w:pPr>
              <w:pStyle w:val="Default"/>
              <w:spacing w:before="120"/>
              <w:rPr>
                <w:rFonts w:asciiTheme="minorHAnsi" w:hAnsiTheme="minorHAnsi" w:cstheme="minorHAnsi"/>
                <w:sz w:val="22"/>
                <w:szCs w:val="22"/>
              </w:rPr>
            </w:pPr>
          </w:p>
        </w:tc>
      </w:tr>
      <w:tr w:rsidR="0001582C" w:rsidRPr="00483019" w14:paraId="6EE5533D" w14:textId="77777777" w:rsidTr="00153CB2">
        <w:tc>
          <w:tcPr>
            <w:tcW w:w="5323" w:type="dxa"/>
            <w:tcBorders>
              <w:top w:val="nil"/>
              <w:left w:val="nil"/>
              <w:bottom w:val="nil"/>
              <w:right w:val="nil"/>
            </w:tcBorders>
          </w:tcPr>
          <w:p w14:paraId="10FF0EF8" w14:textId="77777777" w:rsidR="0001582C" w:rsidRPr="00483019" w:rsidRDefault="0001582C"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Pr>
                <w:rFonts w:cstheme="minorHAnsi"/>
                <w:noProof/>
              </w:rPr>
              <w:drawing>
                <wp:inline distT="0" distB="0" distL="0" distR="0" wp14:anchorId="6EB74178" wp14:editId="00568190">
                  <wp:extent cx="3315600" cy="1602000"/>
                  <wp:effectExtent l="0" t="0" r="0" b="0"/>
                  <wp:docPr id="23" name="Picture 23" descr="Text reads Cigar smoking is NOT a safe alternative to cigarette smoking.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reads Cigar smoking is NOT a safe alternative to cigarette smoking. Tobaccofacts.gov.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23EE0182" w14:textId="77777777" w:rsidR="0001582C" w:rsidRPr="007F207E" w:rsidRDefault="0001582C" w:rsidP="002D2BBB">
            <w:pPr>
              <w:jc w:val="center"/>
              <w:rPr>
                <w:rFonts w:cstheme="minorHAnsi"/>
                <w:b/>
                <w:bCs/>
              </w:rPr>
            </w:pPr>
          </w:p>
        </w:tc>
        <w:tc>
          <w:tcPr>
            <w:tcW w:w="5432" w:type="dxa"/>
            <w:gridSpan w:val="3"/>
            <w:tcBorders>
              <w:top w:val="nil"/>
              <w:left w:val="nil"/>
              <w:bottom w:val="nil"/>
              <w:right w:val="nil"/>
            </w:tcBorders>
          </w:tcPr>
          <w:p w14:paraId="7CBCA1A7" w14:textId="77777777" w:rsidR="0001582C" w:rsidRDefault="0001582C"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Pr>
                <w:rFonts w:cstheme="minorHAnsi"/>
                <w:noProof/>
              </w:rPr>
              <w:drawing>
                <wp:inline distT="0" distB="0" distL="0" distR="0" wp14:anchorId="4579A845" wp14:editId="227C2761">
                  <wp:extent cx="3315600" cy="1602000"/>
                  <wp:effectExtent l="0" t="0" r="0" b="0"/>
                  <wp:docPr id="24" name="Picture 24"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600" cy="1602000"/>
                          </a:xfrm>
                          <a:prstGeom prst="rect">
                            <a:avLst/>
                          </a:prstGeom>
                          <a:noFill/>
                          <a:ln>
                            <a:noFill/>
                          </a:ln>
                        </pic:spPr>
                      </pic:pic>
                    </a:graphicData>
                  </a:graphic>
                </wp:inline>
              </w:drawing>
            </w:r>
          </w:p>
          <w:p w14:paraId="6B92842B" w14:textId="77777777" w:rsidR="0001582C" w:rsidRPr="00483019" w:rsidRDefault="0001582C" w:rsidP="002D2BBB">
            <w:pPr>
              <w:pStyle w:val="Default"/>
              <w:jc w:val="center"/>
              <w:rPr>
                <w:rFonts w:asciiTheme="minorHAnsi" w:hAnsiTheme="minorHAnsi" w:cstheme="minorHAnsi"/>
                <w:sz w:val="22"/>
                <w:szCs w:val="22"/>
              </w:rPr>
            </w:pPr>
          </w:p>
        </w:tc>
      </w:tr>
    </w:tbl>
    <w:p w14:paraId="72EF5A55" w14:textId="1AFF2483" w:rsidR="003C05F7" w:rsidRDefault="003C05F7"/>
    <w:tbl>
      <w:tblPr>
        <w:tblStyle w:val="TableGrid"/>
        <w:tblW w:w="10755" w:type="dxa"/>
        <w:tblInd w:w="-289" w:type="dxa"/>
        <w:tblLook w:val="04A0" w:firstRow="1" w:lastRow="0" w:firstColumn="1" w:lastColumn="0" w:noHBand="0" w:noVBand="1"/>
      </w:tblPr>
      <w:tblGrid>
        <w:gridCol w:w="5323"/>
        <w:gridCol w:w="1514"/>
        <w:gridCol w:w="116"/>
        <w:gridCol w:w="3453"/>
        <w:gridCol w:w="16"/>
        <w:gridCol w:w="333"/>
      </w:tblGrid>
      <w:tr w:rsidR="00DE4AAA" w:rsidRPr="00483019" w14:paraId="085C377E" w14:textId="77777777" w:rsidTr="0001582C">
        <w:trPr>
          <w:gridAfter w:val="1"/>
          <w:wAfter w:w="333" w:type="dxa"/>
        </w:trPr>
        <w:tc>
          <w:tcPr>
            <w:tcW w:w="6837" w:type="dxa"/>
            <w:gridSpan w:val="2"/>
            <w:tcBorders>
              <w:top w:val="nil"/>
              <w:left w:val="nil"/>
              <w:bottom w:val="nil"/>
              <w:right w:val="nil"/>
            </w:tcBorders>
          </w:tcPr>
          <w:p w14:paraId="3AF672F0" w14:textId="371C7663" w:rsidR="00DE4AAA" w:rsidRPr="00483019" w:rsidRDefault="00DE4AAA" w:rsidP="002D2BBB">
            <w:pPr>
              <w:spacing w:before="120" w:after="60"/>
              <w:rPr>
                <w:rFonts w:cstheme="minorHAnsi"/>
              </w:rPr>
            </w:pPr>
          </w:p>
        </w:tc>
        <w:tc>
          <w:tcPr>
            <w:tcW w:w="3585" w:type="dxa"/>
            <w:gridSpan w:val="3"/>
            <w:tcBorders>
              <w:top w:val="nil"/>
              <w:left w:val="nil"/>
              <w:bottom w:val="nil"/>
              <w:right w:val="nil"/>
            </w:tcBorders>
          </w:tcPr>
          <w:p w14:paraId="1BA4479E" w14:textId="77777777" w:rsidR="00DE4AAA" w:rsidRPr="00483019" w:rsidRDefault="00DE4AAA" w:rsidP="002D2BBB">
            <w:pPr>
              <w:pStyle w:val="Default"/>
              <w:spacing w:before="120"/>
              <w:rPr>
                <w:rFonts w:asciiTheme="minorHAnsi" w:hAnsiTheme="minorHAnsi" w:cstheme="minorHAnsi"/>
                <w:sz w:val="22"/>
                <w:szCs w:val="22"/>
              </w:rPr>
            </w:pPr>
          </w:p>
        </w:tc>
      </w:tr>
      <w:tr w:rsidR="00DE4AAA" w:rsidRPr="00483019" w14:paraId="531395E1" w14:textId="77777777" w:rsidTr="0001582C">
        <w:tc>
          <w:tcPr>
            <w:tcW w:w="5323" w:type="dxa"/>
            <w:tcBorders>
              <w:top w:val="nil"/>
              <w:left w:val="nil"/>
              <w:bottom w:val="nil"/>
              <w:right w:val="nil"/>
            </w:tcBorders>
          </w:tcPr>
          <w:p w14:paraId="53597CCD" w14:textId="7BECFF6F" w:rsidR="00DE4AAA" w:rsidRPr="007F207E" w:rsidRDefault="00DE4AAA" w:rsidP="002D2BBB">
            <w:pPr>
              <w:jc w:val="center"/>
              <w:rPr>
                <w:rFonts w:cstheme="minorHAnsi"/>
                <w:b/>
                <w:bCs/>
              </w:rPr>
            </w:pPr>
          </w:p>
        </w:tc>
        <w:tc>
          <w:tcPr>
            <w:tcW w:w="5432" w:type="dxa"/>
            <w:gridSpan w:val="5"/>
            <w:tcBorders>
              <w:top w:val="nil"/>
              <w:left w:val="nil"/>
              <w:bottom w:val="nil"/>
              <w:right w:val="nil"/>
            </w:tcBorders>
          </w:tcPr>
          <w:p w14:paraId="789DA6C4" w14:textId="4E1045C0" w:rsidR="00DE4AAA" w:rsidRPr="00483019" w:rsidRDefault="00DE4AAA" w:rsidP="002D2BBB">
            <w:pPr>
              <w:pStyle w:val="Default"/>
              <w:jc w:val="center"/>
              <w:rPr>
                <w:rFonts w:asciiTheme="minorHAnsi" w:hAnsiTheme="minorHAnsi" w:cstheme="minorHAnsi"/>
                <w:sz w:val="22"/>
                <w:szCs w:val="22"/>
              </w:rPr>
            </w:pPr>
          </w:p>
        </w:tc>
      </w:tr>
      <w:tr w:rsidR="00DE4AAA" w:rsidRPr="00483019" w14:paraId="6CA25D2B" w14:textId="77777777" w:rsidTr="0001582C">
        <w:trPr>
          <w:gridAfter w:val="2"/>
          <w:wAfter w:w="349" w:type="dxa"/>
        </w:trPr>
        <w:tc>
          <w:tcPr>
            <w:tcW w:w="6953" w:type="dxa"/>
            <w:gridSpan w:val="3"/>
            <w:tcBorders>
              <w:top w:val="nil"/>
              <w:left w:val="nil"/>
              <w:bottom w:val="nil"/>
              <w:right w:val="nil"/>
            </w:tcBorders>
          </w:tcPr>
          <w:p w14:paraId="503099CC" w14:textId="629DE073" w:rsidR="00DE4AAA" w:rsidRPr="00483019" w:rsidRDefault="00DE4AAA" w:rsidP="002D2BBB">
            <w:pPr>
              <w:spacing w:before="120" w:after="60"/>
              <w:rPr>
                <w:rFonts w:cstheme="minorHAnsi"/>
              </w:rPr>
            </w:pPr>
          </w:p>
        </w:tc>
        <w:tc>
          <w:tcPr>
            <w:tcW w:w="3453" w:type="dxa"/>
            <w:tcBorders>
              <w:top w:val="nil"/>
              <w:left w:val="nil"/>
              <w:bottom w:val="nil"/>
              <w:right w:val="nil"/>
            </w:tcBorders>
          </w:tcPr>
          <w:p w14:paraId="738912C7" w14:textId="77777777" w:rsidR="00DE4AAA" w:rsidRPr="00483019" w:rsidRDefault="00DE4AAA" w:rsidP="002D2BBB">
            <w:pPr>
              <w:pStyle w:val="Default"/>
              <w:spacing w:before="120"/>
              <w:rPr>
                <w:rFonts w:asciiTheme="minorHAnsi" w:hAnsiTheme="minorHAnsi" w:cstheme="minorHAnsi"/>
                <w:sz w:val="22"/>
                <w:szCs w:val="22"/>
              </w:rPr>
            </w:pPr>
          </w:p>
        </w:tc>
      </w:tr>
      <w:tr w:rsidR="00DE4AAA" w:rsidRPr="00483019" w14:paraId="57CF84F0" w14:textId="77777777" w:rsidTr="0001582C">
        <w:tc>
          <w:tcPr>
            <w:tcW w:w="5323" w:type="dxa"/>
            <w:tcBorders>
              <w:top w:val="nil"/>
              <w:left w:val="nil"/>
              <w:bottom w:val="nil"/>
              <w:right w:val="nil"/>
            </w:tcBorders>
          </w:tcPr>
          <w:p w14:paraId="5DD3A8AE" w14:textId="17D126BD" w:rsidR="00DE4AAA" w:rsidRPr="007F207E" w:rsidRDefault="00DE4AAA" w:rsidP="002D2BBB">
            <w:pPr>
              <w:jc w:val="center"/>
              <w:rPr>
                <w:rFonts w:cstheme="minorHAnsi"/>
                <w:b/>
                <w:bCs/>
              </w:rPr>
            </w:pPr>
          </w:p>
        </w:tc>
        <w:tc>
          <w:tcPr>
            <w:tcW w:w="5432" w:type="dxa"/>
            <w:gridSpan w:val="5"/>
            <w:tcBorders>
              <w:top w:val="nil"/>
              <w:left w:val="nil"/>
              <w:bottom w:val="nil"/>
              <w:right w:val="nil"/>
            </w:tcBorders>
          </w:tcPr>
          <w:p w14:paraId="0566E799" w14:textId="4DC7D170" w:rsidR="00DE4AAA" w:rsidRPr="00483019" w:rsidRDefault="00DE4AAA" w:rsidP="002D2BBB">
            <w:pPr>
              <w:pStyle w:val="Default"/>
              <w:jc w:val="center"/>
              <w:rPr>
                <w:rFonts w:asciiTheme="minorHAnsi" w:hAnsiTheme="minorHAnsi" w:cstheme="minorHAnsi"/>
                <w:sz w:val="22"/>
                <w:szCs w:val="22"/>
              </w:rPr>
            </w:pPr>
          </w:p>
        </w:tc>
      </w:tr>
      <w:tr w:rsidR="00734ECE" w14:paraId="4DCFC3E4" w14:textId="77777777" w:rsidTr="00FE581E">
        <w:tc>
          <w:tcPr>
            <w:tcW w:w="10755" w:type="dxa"/>
            <w:gridSpan w:val="6"/>
            <w:tcBorders>
              <w:top w:val="nil"/>
              <w:left w:val="nil"/>
              <w:bottom w:val="nil"/>
              <w:right w:val="nil"/>
            </w:tcBorders>
          </w:tcPr>
          <w:p w14:paraId="4F6FCB25" w14:textId="77777777" w:rsidR="00734ECE" w:rsidRDefault="00734ECE" w:rsidP="002D2BBB">
            <w:pPr>
              <w:jc w:val="center"/>
              <w:rPr>
                <w:rFonts w:cstheme="minorHAnsi"/>
              </w:rPr>
            </w:pPr>
          </w:p>
          <w:p w14:paraId="1DB1ECA2" w14:textId="05BA990C" w:rsidR="00734ECE" w:rsidRDefault="00734ECE" w:rsidP="00FE581E">
            <w:pPr>
              <w:jc w:val="center"/>
              <w:rPr>
                <w:rFonts w:cstheme="minorHAnsi"/>
              </w:rPr>
            </w:pPr>
          </w:p>
        </w:tc>
      </w:tr>
    </w:tbl>
    <w:p w14:paraId="577AE2B4" w14:textId="6637D60E" w:rsidR="00DE4AAA" w:rsidRDefault="00DE4AAA">
      <w:r>
        <w:br w:type="page"/>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6"/>
      </w:tblGrid>
      <w:tr w:rsidR="00E90D4F" w:rsidRPr="005C0FB4" w14:paraId="244C7878" w14:textId="77777777" w:rsidTr="00E90D4F">
        <w:tc>
          <w:tcPr>
            <w:tcW w:w="10153" w:type="dxa"/>
            <w:gridSpan w:val="2"/>
          </w:tcPr>
          <w:p w14:paraId="12C0710D" w14:textId="77777777" w:rsidR="00E90D4F" w:rsidRDefault="00E90D4F" w:rsidP="00E90D4F">
            <w:pPr>
              <w:spacing w:before="120" w:after="60"/>
              <w:rPr>
                <w:rFonts w:cstheme="minorHAnsi"/>
                <w:b/>
                <w:bCs/>
                <w:sz w:val="28"/>
                <w:szCs w:val="28"/>
              </w:rPr>
            </w:pPr>
            <w:r w:rsidRPr="00F70095">
              <w:rPr>
                <w:rFonts w:cstheme="minorHAnsi"/>
                <w:b/>
                <w:bCs/>
                <w:sz w:val="28"/>
                <w:szCs w:val="28"/>
              </w:rPr>
              <w:lastRenderedPageBreak/>
              <w:t xml:space="preserve">Part </w:t>
            </w:r>
            <w:r>
              <w:rPr>
                <w:rFonts w:cstheme="minorHAnsi"/>
                <w:b/>
                <w:bCs/>
                <w:sz w:val="28"/>
                <w:szCs w:val="28"/>
              </w:rPr>
              <w:t>3</w:t>
            </w:r>
            <w:r w:rsidRPr="00F70095">
              <w:rPr>
                <w:rFonts w:cstheme="minorHAnsi"/>
                <w:b/>
                <w:bCs/>
                <w:sz w:val="28"/>
                <w:szCs w:val="28"/>
              </w:rPr>
              <w:t xml:space="preserve"> – </w:t>
            </w:r>
            <w:r w:rsidRPr="005C0FB4">
              <w:rPr>
                <w:rFonts w:cstheme="minorHAnsi"/>
                <w:b/>
                <w:bCs/>
                <w:sz w:val="28"/>
                <w:szCs w:val="28"/>
              </w:rPr>
              <w:t>Square retail packaging, and square images used on other retail packaging</w:t>
            </w:r>
          </w:p>
          <w:p w14:paraId="4B33FBB7" w14:textId="3E45BD6D" w:rsidR="00E90D4F" w:rsidRPr="00E90D4F" w:rsidRDefault="00E90D4F" w:rsidP="00E90D4F">
            <w:pPr>
              <w:spacing w:before="120" w:after="60"/>
              <w:rPr>
                <w:b/>
                <w:bCs/>
              </w:rPr>
            </w:pPr>
            <w:r w:rsidRPr="00E90D4F">
              <w:rPr>
                <w:rFonts w:cstheme="minorHAnsi"/>
                <w:b/>
                <w:bCs/>
              </w:rPr>
              <w:t>Health warning 4.3.1</w:t>
            </w:r>
          </w:p>
        </w:tc>
      </w:tr>
      <w:tr w:rsidR="00E90D4F" w:rsidRPr="00483019" w14:paraId="6BF95F49" w14:textId="77777777" w:rsidTr="00E90D4F">
        <w:tc>
          <w:tcPr>
            <w:tcW w:w="5077" w:type="dxa"/>
          </w:tcPr>
          <w:p w14:paraId="52AD055B" w14:textId="77777777" w:rsidR="00E90D4F" w:rsidRDefault="00E90D4F" w:rsidP="00E90D4F">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797A1975" w14:textId="64D65ACB" w:rsidR="00E90D4F" w:rsidRPr="00483019" w:rsidRDefault="00C30412" w:rsidP="00E90D4F">
            <w:pPr>
              <w:jc w:val="center"/>
              <w:rPr>
                <w:rFonts w:cstheme="minorHAnsi"/>
              </w:rPr>
            </w:pPr>
            <w:r>
              <w:rPr>
                <w:noProof/>
              </w:rPr>
              <w:drawing>
                <wp:inline distT="0" distB="0" distL="0" distR="0" wp14:anchorId="0E661855" wp14:editId="0171B307">
                  <wp:extent cx="2786400" cy="2786400"/>
                  <wp:effectExtent l="0" t="0" r="0" b="0"/>
                  <wp:docPr id="25" name="Picture 25" descr="Image shows a photo of a red industrial barrel with yellow and black hazard tape crossing over in front of it&#10;&#10;Text reads Cigar smoke contains many toxic chemicals.&#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shows a photo of a red industrial barrel with yellow and black hazard tape crossing over in front of it&#10;&#10;Text reads Cigar smoke contains many toxic chemicals.&#10;Tobaccofacts.gov.au&#10;"/>
                          <pic:cNvPicPr/>
                        </pic:nvPicPr>
                        <pic:blipFill>
                          <a:blip r:embed="rId31"/>
                          <a:stretch>
                            <a:fillRect/>
                          </a:stretch>
                        </pic:blipFill>
                        <pic:spPr>
                          <a:xfrm>
                            <a:off x="0" y="0"/>
                            <a:ext cx="2786400" cy="2786400"/>
                          </a:xfrm>
                          <a:prstGeom prst="rect">
                            <a:avLst/>
                          </a:prstGeom>
                        </pic:spPr>
                      </pic:pic>
                    </a:graphicData>
                  </a:graphic>
                </wp:inline>
              </w:drawing>
            </w:r>
          </w:p>
          <w:p w14:paraId="52B35324" w14:textId="71A099CF" w:rsidR="00E90D4F" w:rsidRPr="007F207E" w:rsidRDefault="00E90D4F" w:rsidP="00E90D4F">
            <w:pPr>
              <w:jc w:val="center"/>
              <w:rPr>
                <w:rFonts w:cstheme="minorHAnsi"/>
                <w:b/>
                <w:bCs/>
              </w:rPr>
            </w:pPr>
          </w:p>
        </w:tc>
        <w:tc>
          <w:tcPr>
            <w:tcW w:w="5076" w:type="dxa"/>
          </w:tcPr>
          <w:p w14:paraId="4489792C" w14:textId="674BD516" w:rsidR="00E90D4F" w:rsidRDefault="00E90D4F" w:rsidP="00E90D4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C43184B" w14:textId="67024781" w:rsidR="00E90D4F" w:rsidRDefault="00E90D4F" w:rsidP="00E90D4F">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08E981" wp14:editId="48288EC6">
                  <wp:extent cx="2786400" cy="2786400"/>
                  <wp:effectExtent l="0" t="0" r="0" b="0"/>
                  <wp:docPr id="26" name="Picture 26"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reads Smoking cigars: causes cancers of the mouth and throat; can cause lung cancer. Regularly smoking cigars also increase your risk of: heart disease; respiratory disease. Want to talk about quitting? Call Quitline 13 7848; Talk to your doctor or pharmacist; Visit quitnow.gov.a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400" cy="2786400"/>
                          </a:xfrm>
                          <a:prstGeom prst="rect">
                            <a:avLst/>
                          </a:prstGeom>
                          <a:noFill/>
                          <a:ln>
                            <a:noFill/>
                          </a:ln>
                        </pic:spPr>
                      </pic:pic>
                    </a:graphicData>
                  </a:graphic>
                </wp:inline>
              </w:drawing>
            </w:r>
          </w:p>
          <w:p w14:paraId="68FA78CE" w14:textId="39399A41" w:rsidR="00E90D4F" w:rsidRPr="00483019" w:rsidRDefault="00E90D4F" w:rsidP="00E90D4F">
            <w:pPr>
              <w:pStyle w:val="Default"/>
              <w:jc w:val="center"/>
              <w:rPr>
                <w:rFonts w:asciiTheme="minorHAnsi" w:hAnsiTheme="minorHAnsi" w:cstheme="minorHAnsi"/>
                <w:sz w:val="22"/>
                <w:szCs w:val="22"/>
              </w:rPr>
            </w:pPr>
          </w:p>
        </w:tc>
      </w:tr>
      <w:tr w:rsidR="00E90D4F" w:rsidRPr="00483019" w14:paraId="353F3DC8" w14:textId="77777777" w:rsidTr="00153CB2">
        <w:tc>
          <w:tcPr>
            <w:tcW w:w="10153" w:type="dxa"/>
            <w:gridSpan w:val="2"/>
          </w:tcPr>
          <w:p w14:paraId="771F3F82" w14:textId="77777777" w:rsidR="00E90D4F" w:rsidRDefault="00E90D4F" w:rsidP="00E90D4F">
            <w:pPr>
              <w:pStyle w:val="Default"/>
              <w:jc w:val="center"/>
              <w:rPr>
                <w:rFonts w:asciiTheme="minorHAnsi" w:hAnsiTheme="minorHAnsi" w:cstheme="minorHAnsi"/>
                <w:sz w:val="16"/>
                <w:szCs w:val="16"/>
              </w:rPr>
            </w:pPr>
          </w:p>
          <w:p w14:paraId="56CDEE63" w14:textId="337052A4" w:rsidR="00E90D4F" w:rsidRPr="008425CA" w:rsidRDefault="00E90D4F" w:rsidP="00E90D4F">
            <w:pPr>
              <w:pStyle w:val="Default"/>
              <w:jc w:val="center"/>
              <w:rPr>
                <w:rFonts w:asciiTheme="minorHAnsi" w:hAnsiTheme="minorHAnsi" w:cstheme="minorHAnsi"/>
                <w:sz w:val="16"/>
                <w:szCs w:val="16"/>
              </w:rPr>
            </w:pPr>
          </w:p>
        </w:tc>
      </w:tr>
    </w:tbl>
    <w:p w14:paraId="054A2EDB" w14:textId="7FE3FD02" w:rsidR="00421F3E" w:rsidRPr="003C05F7" w:rsidRDefault="005B41F2" w:rsidP="00421F3E">
      <w:pPr>
        <w:rPr>
          <w:b/>
          <w:bCs/>
        </w:rPr>
      </w:pPr>
      <w:r>
        <w:rPr>
          <w:b/>
          <w:bCs/>
        </w:rPr>
        <w:t>Health w</w:t>
      </w:r>
      <w:r w:rsidR="00130E36" w:rsidRPr="003C05F7">
        <w:rPr>
          <w:b/>
          <w:bCs/>
        </w:rPr>
        <w:t xml:space="preserve">arning </w:t>
      </w:r>
      <w:r w:rsidR="00EE2AF5">
        <w:rPr>
          <w:b/>
          <w:bCs/>
        </w:rPr>
        <w:t>4</w:t>
      </w:r>
      <w:r>
        <w:rPr>
          <w:b/>
          <w:bCs/>
        </w:rPr>
        <w:t>.3</w:t>
      </w:r>
      <w:r w:rsidR="00130E36" w:rsidRPr="003C05F7">
        <w:rPr>
          <w:b/>
          <w:bCs/>
        </w:rPr>
        <w:t>.2</w:t>
      </w:r>
    </w:p>
    <w:tbl>
      <w:tblPr>
        <w:tblStyle w:val="TableGrid"/>
        <w:tblW w:w="10428" w:type="dxa"/>
        <w:tblInd w:w="-289" w:type="dxa"/>
        <w:tblLook w:val="04A0" w:firstRow="1" w:lastRow="0" w:firstColumn="1" w:lastColumn="0" w:noHBand="0" w:noVBand="1"/>
      </w:tblPr>
      <w:tblGrid>
        <w:gridCol w:w="5017"/>
        <w:gridCol w:w="5411"/>
      </w:tblGrid>
      <w:tr w:rsidR="00130E36" w:rsidRPr="00483019" w14:paraId="47C79156" w14:textId="77777777" w:rsidTr="00784C2E">
        <w:tc>
          <w:tcPr>
            <w:tcW w:w="5017" w:type="dxa"/>
            <w:tcBorders>
              <w:top w:val="nil"/>
              <w:left w:val="nil"/>
              <w:bottom w:val="nil"/>
              <w:right w:val="nil"/>
            </w:tcBorders>
          </w:tcPr>
          <w:p w14:paraId="5D847BB6" w14:textId="35CA137C" w:rsidR="00130E36" w:rsidRDefault="00130E36"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sidR="002639E1">
              <w:rPr>
                <w:rFonts w:cstheme="minorHAnsi"/>
                <w:noProof/>
              </w:rPr>
              <w:drawing>
                <wp:inline distT="0" distB="0" distL="0" distR="0" wp14:anchorId="245A4926" wp14:editId="37D8FA94">
                  <wp:extent cx="2786400" cy="2786400"/>
                  <wp:effectExtent l="0" t="0" r="0" b="0"/>
                  <wp:docPr id="2" name="Picture 2" descr="Image of a stylised illustration of a pair of lungs. The left side is pink and healthy and the right side is grey, shrunken and unhealthy&#10;&#10;Text reads Regular cigar smoking causes lung cancer.&#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stylised illustration of a pair of lungs. The left side is pink and healthy and the right side is grey, shrunken and unhealthy&#10;&#10;Text reads Regular cigar smoking causes lung cancer.&#10;Tobaccofacts.gov.au&#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6400" cy="2786400"/>
                          </a:xfrm>
                          <a:prstGeom prst="rect">
                            <a:avLst/>
                          </a:prstGeom>
                        </pic:spPr>
                      </pic:pic>
                    </a:graphicData>
                  </a:graphic>
                </wp:inline>
              </w:drawing>
            </w:r>
          </w:p>
          <w:p w14:paraId="23058676" w14:textId="686E2452" w:rsidR="009D67E4" w:rsidRPr="00483019" w:rsidRDefault="009D67E4" w:rsidP="002D2BBB">
            <w:pPr>
              <w:jc w:val="center"/>
              <w:rPr>
                <w:rFonts w:cstheme="minorHAnsi"/>
              </w:rPr>
            </w:pPr>
          </w:p>
          <w:p w14:paraId="3E8ADBD8" w14:textId="7F7BDFBB" w:rsidR="00130E36" w:rsidRPr="007F207E" w:rsidRDefault="00130E36" w:rsidP="002D2BBB">
            <w:pPr>
              <w:jc w:val="center"/>
              <w:rPr>
                <w:rFonts w:cstheme="minorHAnsi"/>
                <w:b/>
                <w:bCs/>
              </w:rPr>
            </w:pPr>
          </w:p>
        </w:tc>
        <w:tc>
          <w:tcPr>
            <w:tcW w:w="5411" w:type="dxa"/>
            <w:tcBorders>
              <w:top w:val="nil"/>
              <w:left w:val="nil"/>
              <w:bottom w:val="nil"/>
              <w:right w:val="nil"/>
            </w:tcBorders>
          </w:tcPr>
          <w:p w14:paraId="7020C86E" w14:textId="345B7A32" w:rsidR="00130E36" w:rsidRDefault="00130E36"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9A1D70">
              <w:rPr>
                <w:noProof/>
              </w:rPr>
              <w:t xml:space="preserve"> </w:t>
            </w:r>
            <w:r w:rsidR="009A1D70">
              <w:rPr>
                <w:noProof/>
              </w:rPr>
              <w:drawing>
                <wp:inline distT="0" distB="0" distL="0" distR="0" wp14:anchorId="49705969" wp14:editId="7D11E47C">
                  <wp:extent cx="2786400" cy="2786400"/>
                  <wp:effectExtent l="0" t="0" r="0" b="0"/>
                  <wp:docPr id="3" name="Picture 3"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10;Your will revolve around treatment – going to medical appointments, dealing with pain, other symptoms and side effects. Want to talk about quitting? Call Quitline 13 7848; Talk to your doctor or pharmacist; Visit quitnow.gov.au&#10;"/>
                          <pic:cNvPicPr/>
                        </pic:nvPicPr>
                        <pic:blipFill>
                          <a:blip r:embed="rId34"/>
                          <a:stretch>
                            <a:fillRect/>
                          </a:stretch>
                        </pic:blipFill>
                        <pic:spPr>
                          <a:xfrm>
                            <a:off x="0" y="0"/>
                            <a:ext cx="2786400" cy="2786400"/>
                          </a:xfrm>
                          <a:prstGeom prst="rect">
                            <a:avLst/>
                          </a:prstGeom>
                        </pic:spPr>
                      </pic:pic>
                    </a:graphicData>
                  </a:graphic>
                </wp:inline>
              </w:drawing>
            </w:r>
          </w:p>
          <w:p w14:paraId="2EFA7F8F" w14:textId="64743B86" w:rsidR="009D67E4" w:rsidRDefault="009D67E4" w:rsidP="002D2BBB">
            <w:pPr>
              <w:pStyle w:val="Default"/>
              <w:jc w:val="center"/>
              <w:rPr>
                <w:rFonts w:asciiTheme="minorHAnsi" w:hAnsiTheme="minorHAnsi" w:cstheme="minorHAnsi"/>
                <w:sz w:val="22"/>
                <w:szCs w:val="22"/>
              </w:rPr>
            </w:pPr>
          </w:p>
          <w:p w14:paraId="34B6116F" w14:textId="084A01B5" w:rsidR="00130E36" w:rsidRPr="00483019" w:rsidRDefault="00130E36" w:rsidP="002D2BBB">
            <w:pPr>
              <w:pStyle w:val="Default"/>
              <w:jc w:val="center"/>
              <w:rPr>
                <w:rFonts w:asciiTheme="minorHAnsi" w:hAnsiTheme="minorHAnsi" w:cstheme="minorHAnsi"/>
                <w:sz w:val="22"/>
                <w:szCs w:val="22"/>
              </w:rPr>
            </w:pPr>
          </w:p>
        </w:tc>
      </w:tr>
    </w:tbl>
    <w:p w14:paraId="7785EE6E" w14:textId="77777777" w:rsidR="00784C2E" w:rsidRDefault="00784C2E">
      <w:r>
        <w:br w:type="page"/>
      </w:r>
    </w:p>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316"/>
        <w:gridCol w:w="6"/>
      </w:tblGrid>
      <w:tr w:rsidR="00E24A3F" w:rsidRPr="00483019" w14:paraId="6EDEF5C7" w14:textId="77777777" w:rsidTr="00E90D4F">
        <w:trPr>
          <w:gridAfter w:val="1"/>
          <w:wAfter w:w="6" w:type="dxa"/>
        </w:trPr>
        <w:tc>
          <w:tcPr>
            <w:tcW w:w="10749" w:type="dxa"/>
            <w:gridSpan w:val="2"/>
          </w:tcPr>
          <w:p w14:paraId="61720963" w14:textId="7882AF99" w:rsidR="00E24A3F" w:rsidRPr="005C0FB4" w:rsidRDefault="00E90D4F" w:rsidP="005C0FB4">
            <w:pPr>
              <w:pStyle w:val="Default"/>
              <w:spacing w:before="120" w:after="60"/>
              <w:rPr>
                <w:rFonts w:asciiTheme="minorHAnsi" w:hAnsiTheme="minorHAnsi" w:cstheme="minorHAnsi"/>
                <w:b/>
                <w:bCs/>
                <w:sz w:val="28"/>
                <w:szCs w:val="28"/>
              </w:rPr>
            </w:pPr>
            <w:r w:rsidRPr="00F70095">
              <w:rPr>
                <w:rFonts w:asciiTheme="minorHAnsi" w:hAnsiTheme="minorHAnsi" w:cstheme="minorHAnsi"/>
                <w:b/>
                <w:bCs/>
                <w:sz w:val="28"/>
                <w:szCs w:val="28"/>
              </w:rPr>
              <w:lastRenderedPageBreak/>
              <w:t xml:space="preserve">Part </w:t>
            </w:r>
            <w:r>
              <w:rPr>
                <w:rFonts w:cstheme="minorHAnsi"/>
                <w:b/>
                <w:bCs/>
                <w:sz w:val="28"/>
                <w:szCs w:val="28"/>
              </w:rPr>
              <w:t>3</w:t>
            </w:r>
            <w:r w:rsidRPr="00F70095">
              <w:rPr>
                <w:rFonts w:asciiTheme="minorHAnsi" w:hAnsiTheme="minorHAnsi" w:cstheme="minorHAnsi"/>
                <w:b/>
                <w:bCs/>
                <w:sz w:val="28"/>
                <w:szCs w:val="28"/>
              </w:rPr>
              <w:t xml:space="preserve"> – </w:t>
            </w:r>
            <w:r w:rsidRPr="005C0FB4">
              <w:rPr>
                <w:rFonts w:asciiTheme="minorHAnsi" w:hAnsiTheme="minorHAnsi" w:cstheme="minorHAnsi"/>
                <w:b/>
                <w:bCs/>
                <w:sz w:val="28"/>
                <w:szCs w:val="28"/>
              </w:rPr>
              <w:t>Square retail packaging, and square images used on other retail packaging</w:t>
            </w:r>
          </w:p>
        </w:tc>
      </w:tr>
      <w:tr w:rsidR="00E24A3F" w:rsidRPr="00483019" w14:paraId="439B9673" w14:textId="77777777" w:rsidTr="00E90D4F">
        <w:tc>
          <w:tcPr>
            <w:tcW w:w="5433" w:type="dxa"/>
          </w:tcPr>
          <w:p w14:paraId="0E53FF99" w14:textId="0463FA45" w:rsidR="00E24A3F" w:rsidRDefault="00E24A3F" w:rsidP="00E90D4F">
            <w:pPr>
              <w:spacing w:before="120" w:after="60"/>
              <w:rPr>
                <w:rFonts w:cstheme="minorHAnsi"/>
                <w:b/>
                <w:bCs/>
                <w:sz w:val="32"/>
                <w:szCs w:val="32"/>
              </w:rPr>
            </w:pPr>
            <w:r w:rsidRPr="00E90D4F">
              <w:rPr>
                <w:rFonts w:cstheme="minorHAnsi"/>
                <w:b/>
                <w:bCs/>
              </w:rPr>
              <w:t xml:space="preserve">Health warning </w:t>
            </w:r>
            <w:r w:rsidR="00EE2AF5" w:rsidRPr="00E90D4F">
              <w:rPr>
                <w:rFonts w:cstheme="minorHAnsi"/>
                <w:b/>
                <w:bCs/>
              </w:rPr>
              <w:t>4</w:t>
            </w:r>
            <w:r w:rsidRPr="00E90D4F">
              <w:rPr>
                <w:rFonts w:cstheme="minorHAnsi"/>
                <w:b/>
                <w:bCs/>
              </w:rPr>
              <w:t>.3.3</w:t>
            </w:r>
          </w:p>
        </w:tc>
        <w:tc>
          <w:tcPr>
            <w:tcW w:w="5322" w:type="dxa"/>
            <w:gridSpan w:val="2"/>
          </w:tcPr>
          <w:p w14:paraId="47813A04" w14:textId="77777777" w:rsidR="00E24A3F" w:rsidRDefault="00E24A3F" w:rsidP="002D2BBB">
            <w:pPr>
              <w:pStyle w:val="Default"/>
              <w:jc w:val="center"/>
              <w:rPr>
                <w:rFonts w:asciiTheme="minorHAnsi" w:hAnsiTheme="minorHAnsi" w:cstheme="minorHAnsi"/>
                <w:sz w:val="22"/>
                <w:szCs w:val="22"/>
              </w:rPr>
            </w:pPr>
          </w:p>
        </w:tc>
      </w:tr>
      <w:tr w:rsidR="00B502BE" w:rsidRPr="00483019" w14:paraId="5E3E4E22" w14:textId="77777777" w:rsidTr="00E90D4F">
        <w:tc>
          <w:tcPr>
            <w:tcW w:w="5433" w:type="dxa"/>
          </w:tcPr>
          <w:p w14:paraId="46A81998" w14:textId="27C1E5D3" w:rsidR="00B502BE" w:rsidRPr="00483019" w:rsidRDefault="00B502BE"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sidR="00B409E1">
              <w:rPr>
                <w:noProof/>
              </w:rPr>
              <w:t xml:space="preserve"> </w:t>
            </w:r>
            <w:r w:rsidR="00B409E1">
              <w:rPr>
                <w:noProof/>
              </w:rPr>
              <w:drawing>
                <wp:inline distT="0" distB="0" distL="0" distR="0" wp14:anchorId="5BF9B14B" wp14:editId="78DF2EFD">
                  <wp:extent cx="2786400" cy="2786400"/>
                  <wp:effectExtent l="0" t="0" r="0" b="0"/>
                  <wp:docPr id="4" name="Picture 4" descr="Image shows a close up photo of a man with a large portion of his bottom jaw missing and scarring from surgeries&#10;&#10;Text reads Cigar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s a close up photo of a man with a large portion of his bottom jaw missing and scarring from surgeries&#10;&#10;Text reads Cigar smoking causes cancer in your mouth&#10;Tobaccofacts.gov.au&#10;"/>
                          <pic:cNvPicPr/>
                        </pic:nvPicPr>
                        <pic:blipFill>
                          <a:blip r:embed="rId35"/>
                          <a:stretch>
                            <a:fillRect/>
                          </a:stretch>
                        </pic:blipFill>
                        <pic:spPr>
                          <a:xfrm>
                            <a:off x="0" y="0"/>
                            <a:ext cx="2786400" cy="2786400"/>
                          </a:xfrm>
                          <a:prstGeom prst="rect">
                            <a:avLst/>
                          </a:prstGeom>
                        </pic:spPr>
                      </pic:pic>
                    </a:graphicData>
                  </a:graphic>
                </wp:inline>
              </w:drawing>
            </w:r>
          </w:p>
          <w:p w14:paraId="5ECABB3A" w14:textId="77777777" w:rsidR="00B502BE" w:rsidRDefault="00B502BE" w:rsidP="002D2BBB">
            <w:pPr>
              <w:jc w:val="center"/>
              <w:rPr>
                <w:rFonts w:cstheme="minorHAnsi"/>
                <w:b/>
                <w:bCs/>
              </w:rPr>
            </w:pPr>
          </w:p>
          <w:p w14:paraId="436449B0" w14:textId="77777777" w:rsidR="00F47612" w:rsidRDefault="00F47612" w:rsidP="002D2BBB">
            <w:pPr>
              <w:jc w:val="center"/>
              <w:rPr>
                <w:rFonts w:cstheme="minorHAnsi"/>
                <w:b/>
                <w:bCs/>
              </w:rPr>
            </w:pPr>
          </w:p>
          <w:p w14:paraId="39EABA8E" w14:textId="77777777" w:rsidR="00F47612" w:rsidRPr="007F207E" w:rsidRDefault="00F47612" w:rsidP="002D2BBB">
            <w:pPr>
              <w:jc w:val="center"/>
              <w:rPr>
                <w:rFonts w:cstheme="minorHAnsi"/>
                <w:b/>
                <w:bCs/>
              </w:rPr>
            </w:pPr>
          </w:p>
        </w:tc>
        <w:tc>
          <w:tcPr>
            <w:tcW w:w="5322" w:type="dxa"/>
            <w:gridSpan w:val="2"/>
          </w:tcPr>
          <w:p w14:paraId="7D03A75C" w14:textId="417EE9FC" w:rsidR="00B502BE" w:rsidRDefault="00B502BE"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5D265B">
              <w:rPr>
                <w:noProof/>
              </w:rPr>
              <w:t xml:space="preserve"> </w:t>
            </w:r>
            <w:r w:rsidR="005D265B">
              <w:rPr>
                <w:noProof/>
              </w:rPr>
              <w:drawing>
                <wp:inline distT="0" distB="0" distL="0" distR="0" wp14:anchorId="1D9788C2" wp14:editId="5A8BD9D2">
                  <wp:extent cx="2786400" cy="2786400"/>
                  <wp:effectExtent l="0" t="0" r="0" b="0"/>
                  <wp:docPr id="7" name="Picture 7"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reads One in every four patients who get cancer in the mouth dies within five years of being diagnosed.&#10;Treatment often requires removing part of the tongue, floor of the mouth and the jaw. Thinking about quitting? Call Quitline 13 7848; Talk to your doctor or pharmacist; Visit quitnow.gov.au&#10;"/>
                          <pic:cNvPicPr/>
                        </pic:nvPicPr>
                        <pic:blipFill>
                          <a:blip r:embed="rId36"/>
                          <a:stretch>
                            <a:fillRect/>
                          </a:stretch>
                        </pic:blipFill>
                        <pic:spPr>
                          <a:xfrm>
                            <a:off x="0" y="0"/>
                            <a:ext cx="2786400" cy="2786400"/>
                          </a:xfrm>
                          <a:prstGeom prst="rect">
                            <a:avLst/>
                          </a:prstGeom>
                        </pic:spPr>
                      </pic:pic>
                    </a:graphicData>
                  </a:graphic>
                </wp:inline>
              </w:drawing>
            </w:r>
          </w:p>
          <w:p w14:paraId="10386318" w14:textId="4EA822F2" w:rsidR="00B502BE" w:rsidRPr="00483019" w:rsidRDefault="00B502BE" w:rsidP="002D2BBB">
            <w:pPr>
              <w:pStyle w:val="Default"/>
              <w:jc w:val="center"/>
              <w:rPr>
                <w:rFonts w:asciiTheme="minorHAnsi" w:hAnsiTheme="minorHAnsi" w:cstheme="minorHAnsi"/>
                <w:sz w:val="22"/>
                <w:szCs w:val="22"/>
              </w:rPr>
            </w:pPr>
          </w:p>
        </w:tc>
      </w:tr>
      <w:tr w:rsidR="00E90D4F" w:rsidRPr="00483019" w14:paraId="21C46CF8" w14:textId="77777777" w:rsidTr="00E90D4F">
        <w:tc>
          <w:tcPr>
            <w:tcW w:w="5433" w:type="dxa"/>
          </w:tcPr>
          <w:p w14:paraId="192108FF" w14:textId="43DAA00A" w:rsidR="00E90D4F" w:rsidRPr="00483019" w:rsidRDefault="00E90D4F" w:rsidP="00E90D4F">
            <w:pPr>
              <w:rPr>
                <w:rFonts w:cstheme="minorHAnsi"/>
              </w:rPr>
            </w:pPr>
            <w:r>
              <w:rPr>
                <w:b/>
                <w:bCs/>
              </w:rPr>
              <w:t>Health w</w:t>
            </w:r>
            <w:r w:rsidRPr="003C05F7">
              <w:rPr>
                <w:b/>
                <w:bCs/>
              </w:rPr>
              <w:t xml:space="preserve">arning </w:t>
            </w:r>
            <w:r>
              <w:rPr>
                <w:b/>
                <w:bCs/>
              </w:rPr>
              <w:t>4.3</w:t>
            </w:r>
            <w:r w:rsidRPr="003C05F7">
              <w:rPr>
                <w:b/>
                <w:bCs/>
              </w:rPr>
              <w:t>.4</w:t>
            </w:r>
          </w:p>
        </w:tc>
        <w:tc>
          <w:tcPr>
            <w:tcW w:w="5322" w:type="dxa"/>
            <w:gridSpan w:val="2"/>
          </w:tcPr>
          <w:p w14:paraId="2362D64F" w14:textId="77777777" w:rsidR="00E90D4F" w:rsidRDefault="00E90D4F" w:rsidP="002D2BBB">
            <w:pPr>
              <w:pStyle w:val="Default"/>
              <w:jc w:val="center"/>
              <w:rPr>
                <w:rFonts w:asciiTheme="minorHAnsi" w:hAnsiTheme="minorHAnsi" w:cstheme="minorHAnsi"/>
                <w:sz w:val="22"/>
                <w:szCs w:val="22"/>
              </w:rPr>
            </w:pPr>
          </w:p>
        </w:tc>
      </w:tr>
      <w:tr w:rsidR="00E90D4F" w:rsidRPr="00483019" w14:paraId="12D4B6D5" w14:textId="77777777" w:rsidTr="00E90D4F">
        <w:tc>
          <w:tcPr>
            <w:tcW w:w="5433" w:type="dxa"/>
          </w:tcPr>
          <w:p w14:paraId="45B265ED" w14:textId="77777777" w:rsidR="00E90D4F" w:rsidRPr="00483019" w:rsidRDefault="00E90D4F" w:rsidP="00E90D4F">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Pr>
                <w:noProof/>
              </w:rPr>
              <w:t xml:space="preserve"> </w:t>
            </w:r>
            <w:r>
              <w:rPr>
                <w:noProof/>
              </w:rPr>
              <w:drawing>
                <wp:inline distT="0" distB="0" distL="0" distR="0" wp14:anchorId="67FD0A37" wp14:editId="6BA2A82C">
                  <wp:extent cx="2786400" cy="2786400"/>
                  <wp:effectExtent l="0" t="0" r="0" b="0"/>
                  <wp:docPr id="35" name="Picture 35"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s an illustration of a glowing white and red ECG reading on a black background. The ECG reading shows 2 waves at the left depicting a heart attack, followed by a flat line that leads to a lit cigar with smoke rising from it&#10;&#10;Text reads Regularly smoking cigars can cause heart disease. You CAN quit smoking. Call Quitline 13 7848&#10;"/>
                          <pic:cNvPicPr/>
                        </pic:nvPicPr>
                        <pic:blipFill>
                          <a:blip r:embed="rId37"/>
                          <a:stretch>
                            <a:fillRect/>
                          </a:stretch>
                        </pic:blipFill>
                        <pic:spPr>
                          <a:xfrm>
                            <a:off x="0" y="0"/>
                            <a:ext cx="2786400" cy="2786400"/>
                          </a:xfrm>
                          <a:prstGeom prst="rect">
                            <a:avLst/>
                          </a:prstGeom>
                        </pic:spPr>
                      </pic:pic>
                    </a:graphicData>
                  </a:graphic>
                </wp:inline>
              </w:drawing>
            </w:r>
          </w:p>
          <w:p w14:paraId="4D169A5E" w14:textId="77777777" w:rsidR="00E90D4F" w:rsidRDefault="00E90D4F" w:rsidP="00E90D4F">
            <w:pPr>
              <w:rPr>
                <w:b/>
                <w:bCs/>
              </w:rPr>
            </w:pPr>
          </w:p>
        </w:tc>
        <w:tc>
          <w:tcPr>
            <w:tcW w:w="5322" w:type="dxa"/>
            <w:gridSpan w:val="2"/>
          </w:tcPr>
          <w:p w14:paraId="5DC9E0F2" w14:textId="77777777" w:rsidR="00E90D4F" w:rsidRDefault="00E90D4F" w:rsidP="00E90D4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Pr>
                <w:rFonts w:cstheme="minorHAnsi"/>
                <w:noProof/>
              </w:rPr>
              <w:drawing>
                <wp:inline distT="0" distB="0" distL="0" distR="0" wp14:anchorId="24C790F0" wp14:editId="624568A0">
                  <wp:extent cx="2786400" cy="2786400"/>
                  <wp:effectExtent l="0" t="0" r="0" b="0"/>
                  <wp:docPr id="32" name="Picture 32" descr="Text reads Cigar smoke contains a poisonous gas called carbon monoxide. Carbon monoxide damages your heart, increasing your risk of a heart attack.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reads Cigar smoke contains a poisonous gas called carbon monoxide. Carbon monoxide damages your heart, increasing your risk of a heart attack. To find out more, see tobaccofacts.gov.a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400" cy="2786400"/>
                          </a:xfrm>
                          <a:prstGeom prst="rect">
                            <a:avLst/>
                          </a:prstGeom>
                          <a:noFill/>
                          <a:ln>
                            <a:noFill/>
                          </a:ln>
                        </pic:spPr>
                      </pic:pic>
                    </a:graphicData>
                  </a:graphic>
                </wp:inline>
              </w:drawing>
            </w:r>
          </w:p>
          <w:p w14:paraId="772CF58A" w14:textId="77777777" w:rsidR="00E90D4F" w:rsidRDefault="00E90D4F" w:rsidP="002D2BBB">
            <w:pPr>
              <w:pStyle w:val="Default"/>
              <w:jc w:val="center"/>
              <w:rPr>
                <w:rFonts w:asciiTheme="minorHAnsi" w:hAnsiTheme="minorHAnsi" w:cstheme="minorHAnsi"/>
                <w:sz w:val="22"/>
                <w:szCs w:val="22"/>
              </w:rPr>
            </w:pPr>
          </w:p>
        </w:tc>
      </w:tr>
    </w:tbl>
    <w:p w14:paraId="151D518E" w14:textId="7DDA8985" w:rsidR="00B502BE" w:rsidRPr="003C05F7" w:rsidRDefault="00B502BE" w:rsidP="00B502BE">
      <w:pPr>
        <w:rPr>
          <w:b/>
          <w:bCs/>
        </w:rPr>
      </w:pPr>
    </w:p>
    <w:tbl>
      <w:tblPr>
        <w:tblStyle w:val="TableGrid"/>
        <w:tblW w:w="10583" w:type="dxa"/>
        <w:tblInd w:w="-289" w:type="dxa"/>
        <w:tblLook w:val="04A0" w:firstRow="1" w:lastRow="0" w:firstColumn="1" w:lastColumn="0" w:noHBand="0" w:noVBand="1"/>
      </w:tblPr>
      <w:tblGrid>
        <w:gridCol w:w="5392"/>
        <w:gridCol w:w="5191"/>
      </w:tblGrid>
      <w:tr w:rsidR="009D67E4" w:rsidRPr="00483019" w14:paraId="225AB800" w14:textId="77777777" w:rsidTr="00E90D4F">
        <w:tc>
          <w:tcPr>
            <w:tcW w:w="5392" w:type="dxa"/>
            <w:tcBorders>
              <w:top w:val="nil"/>
              <w:left w:val="nil"/>
              <w:bottom w:val="nil"/>
              <w:right w:val="nil"/>
            </w:tcBorders>
          </w:tcPr>
          <w:p w14:paraId="29F979CC" w14:textId="111DCEBE" w:rsidR="00B502BE" w:rsidRPr="007F207E" w:rsidRDefault="00B502BE" w:rsidP="00E90D4F">
            <w:pPr>
              <w:jc w:val="center"/>
              <w:rPr>
                <w:rFonts w:cstheme="minorHAnsi"/>
                <w:b/>
                <w:bCs/>
              </w:rPr>
            </w:pPr>
          </w:p>
        </w:tc>
        <w:tc>
          <w:tcPr>
            <w:tcW w:w="5191" w:type="dxa"/>
            <w:tcBorders>
              <w:top w:val="nil"/>
              <w:left w:val="nil"/>
              <w:bottom w:val="nil"/>
              <w:right w:val="nil"/>
            </w:tcBorders>
          </w:tcPr>
          <w:p w14:paraId="51CF8CD5" w14:textId="3F9106B2" w:rsidR="00B502BE" w:rsidRPr="00483019" w:rsidRDefault="00B502BE" w:rsidP="00E90D4F">
            <w:pPr>
              <w:pStyle w:val="Default"/>
              <w:jc w:val="center"/>
              <w:rPr>
                <w:rFonts w:asciiTheme="minorHAnsi" w:hAnsiTheme="minorHAnsi" w:cstheme="minorHAnsi"/>
                <w:sz w:val="22"/>
                <w:szCs w:val="22"/>
              </w:rPr>
            </w:pPr>
          </w:p>
        </w:tc>
      </w:tr>
    </w:tbl>
    <w:p w14:paraId="785E2BA8" w14:textId="77777777" w:rsidR="00784C2E" w:rsidRDefault="00784C2E">
      <w:r>
        <w:br w:type="page"/>
      </w:r>
    </w:p>
    <w:tbl>
      <w:tblPr>
        <w:tblStyle w:val="TableGrid"/>
        <w:tblW w:w="1075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322"/>
      </w:tblGrid>
      <w:tr w:rsidR="00E90D4F" w:rsidRPr="00483019" w14:paraId="119AAAE3" w14:textId="77777777" w:rsidTr="00E90D4F">
        <w:tc>
          <w:tcPr>
            <w:tcW w:w="10755" w:type="dxa"/>
            <w:gridSpan w:val="2"/>
          </w:tcPr>
          <w:p w14:paraId="01616CE1" w14:textId="65F1701A" w:rsidR="00E90D4F" w:rsidRPr="00E90D4F" w:rsidRDefault="00E90D4F" w:rsidP="00E90D4F">
            <w:pPr>
              <w:pStyle w:val="Default"/>
              <w:spacing w:before="120" w:after="60"/>
              <w:rPr>
                <w:rFonts w:asciiTheme="minorHAnsi" w:hAnsiTheme="minorHAnsi" w:cstheme="minorHAnsi"/>
                <w:b/>
                <w:bCs/>
                <w:sz w:val="28"/>
                <w:szCs w:val="28"/>
              </w:rPr>
            </w:pPr>
            <w:r w:rsidRPr="00F70095">
              <w:rPr>
                <w:rFonts w:asciiTheme="minorHAnsi" w:hAnsiTheme="minorHAnsi" w:cstheme="minorHAnsi"/>
                <w:b/>
                <w:bCs/>
                <w:sz w:val="28"/>
                <w:szCs w:val="28"/>
              </w:rPr>
              <w:lastRenderedPageBreak/>
              <w:t xml:space="preserve">Part </w:t>
            </w:r>
            <w:r>
              <w:rPr>
                <w:rFonts w:cstheme="minorHAnsi"/>
                <w:b/>
                <w:bCs/>
                <w:sz w:val="28"/>
                <w:szCs w:val="28"/>
              </w:rPr>
              <w:t>3</w:t>
            </w:r>
            <w:r w:rsidRPr="00F70095">
              <w:rPr>
                <w:rFonts w:asciiTheme="minorHAnsi" w:hAnsiTheme="minorHAnsi" w:cstheme="minorHAnsi"/>
                <w:b/>
                <w:bCs/>
                <w:sz w:val="28"/>
                <w:szCs w:val="28"/>
              </w:rPr>
              <w:t xml:space="preserve"> – </w:t>
            </w:r>
            <w:r w:rsidRPr="005C0FB4">
              <w:rPr>
                <w:rFonts w:asciiTheme="minorHAnsi" w:hAnsiTheme="minorHAnsi" w:cstheme="minorHAnsi"/>
                <w:b/>
                <w:bCs/>
                <w:sz w:val="28"/>
                <w:szCs w:val="28"/>
              </w:rPr>
              <w:t>Square retail packaging, and square images used on other retail packaging</w:t>
            </w:r>
          </w:p>
        </w:tc>
      </w:tr>
      <w:tr w:rsidR="00E90D4F" w:rsidRPr="00483019" w14:paraId="3F2B9EBD" w14:textId="77777777" w:rsidTr="00E90D4F">
        <w:tc>
          <w:tcPr>
            <w:tcW w:w="5433" w:type="dxa"/>
          </w:tcPr>
          <w:p w14:paraId="179141FD" w14:textId="620ADBFC" w:rsidR="00E90D4F" w:rsidRPr="00E90D4F" w:rsidRDefault="00E90D4F" w:rsidP="00E90D4F">
            <w:pPr>
              <w:spacing w:before="120" w:after="60"/>
              <w:rPr>
                <w:rFonts w:cstheme="minorHAnsi"/>
                <w:b/>
                <w:bCs/>
              </w:rPr>
            </w:pPr>
            <w:r w:rsidRPr="00E90D4F">
              <w:rPr>
                <w:rFonts w:cstheme="minorHAnsi"/>
                <w:b/>
                <w:bCs/>
              </w:rPr>
              <w:t>Health warning 4.3.</w:t>
            </w:r>
            <w:r w:rsidR="009A69DC">
              <w:rPr>
                <w:rFonts w:cstheme="minorHAnsi"/>
                <w:b/>
                <w:bCs/>
              </w:rPr>
              <w:t>5</w:t>
            </w:r>
          </w:p>
        </w:tc>
        <w:tc>
          <w:tcPr>
            <w:tcW w:w="5322" w:type="dxa"/>
          </w:tcPr>
          <w:p w14:paraId="3A9D49F9" w14:textId="77777777" w:rsidR="00E90D4F" w:rsidRDefault="00E90D4F" w:rsidP="002D2BBB">
            <w:pPr>
              <w:pStyle w:val="Default"/>
              <w:jc w:val="center"/>
              <w:rPr>
                <w:rFonts w:asciiTheme="minorHAnsi" w:hAnsiTheme="minorHAnsi" w:cstheme="minorHAnsi"/>
                <w:sz w:val="22"/>
                <w:szCs w:val="22"/>
              </w:rPr>
            </w:pPr>
          </w:p>
        </w:tc>
      </w:tr>
      <w:tr w:rsidR="00E90D4F" w:rsidRPr="00483019" w14:paraId="5EE94C0A" w14:textId="77777777" w:rsidTr="00E90D4F">
        <w:tc>
          <w:tcPr>
            <w:tcW w:w="5433" w:type="dxa"/>
          </w:tcPr>
          <w:p w14:paraId="077584DE" w14:textId="77777777" w:rsidR="00E90D4F" w:rsidRPr="00483019" w:rsidRDefault="00E90D4F" w:rsidP="002D2BBB">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Pr>
                <w:noProof/>
              </w:rPr>
              <w:t xml:space="preserve"> </w:t>
            </w:r>
            <w:r>
              <w:rPr>
                <w:noProof/>
              </w:rPr>
              <w:drawing>
                <wp:inline distT="0" distB="0" distL="0" distR="0" wp14:anchorId="37170489" wp14:editId="6CB31DAA">
                  <wp:extent cx="2786400" cy="2786400"/>
                  <wp:effectExtent l="0" t="0" r="0" b="0"/>
                  <wp:docPr id="36" name="Picture 36" descr="Text reads Cigar smoking is NOT a safe alternative to cigarette smoking.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reads Cigar smoking is NOT a safe alternative to cigarette smoking. Tobaccofacts.gov.au"/>
                          <pic:cNvPicPr/>
                        </pic:nvPicPr>
                        <pic:blipFill>
                          <a:blip r:embed="rId39"/>
                          <a:stretch>
                            <a:fillRect/>
                          </a:stretch>
                        </pic:blipFill>
                        <pic:spPr>
                          <a:xfrm>
                            <a:off x="0" y="0"/>
                            <a:ext cx="2786400" cy="2786400"/>
                          </a:xfrm>
                          <a:prstGeom prst="rect">
                            <a:avLst/>
                          </a:prstGeom>
                        </pic:spPr>
                      </pic:pic>
                    </a:graphicData>
                  </a:graphic>
                </wp:inline>
              </w:drawing>
            </w:r>
          </w:p>
          <w:p w14:paraId="4276E1B6" w14:textId="77777777" w:rsidR="00E90D4F" w:rsidRDefault="00E90D4F" w:rsidP="002D2BBB">
            <w:pPr>
              <w:rPr>
                <w:b/>
                <w:bCs/>
              </w:rPr>
            </w:pPr>
          </w:p>
        </w:tc>
        <w:tc>
          <w:tcPr>
            <w:tcW w:w="5322" w:type="dxa"/>
          </w:tcPr>
          <w:p w14:paraId="65BDCB45" w14:textId="77777777" w:rsidR="00E90D4F" w:rsidRDefault="00E90D4F" w:rsidP="002D2BBB">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Pr>
                <w:noProof/>
              </w:rPr>
              <w:drawing>
                <wp:inline distT="0" distB="0" distL="0" distR="0" wp14:anchorId="21A5C1E7" wp14:editId="555A1C38">
                  <wp:extent cx="2786400" cy="2786400"/>
                  <wp:effectExtent l="0" t="0" r="0" b="0"/>
                  <wp:docPr id="37" name="Picture 37"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reads Cigars are not safer than cigarettes. Cigar smoke has higher amounts of some toxic chemicals such as nitrosamines. The risk of cancer such as mouth cancer is similar. If you smoke cigars every day, your risk of disease is similar to someone who smokes cigarettes every day. For help quitting, call Quitline 13 7848"/>
                          <pic:cNvPicPr/>
                        </pic:nvPicPr>
                        <pic:blipFill>
                          <a:blip r:embed="rId40"/>
                          <a:stretch>
                            <a:fillRect/>
                          </a:stretch>
                        </pic:blipFill>
                        <pic:spPr>
                          <a:xfrm>
                            <a:off x="0" y="0"/>
                            <a:ext cx="2786400" cy="2786400"/>
                          </a:xfrm>
                          <a:prstGeom prst="rect">
                            <a:avLst/>
                          </a:prstGeom>
                        </pic:spPr>
                      </pic:pic>
                    </a:graphicData>
                  </a:graphic>
                </wp:inline>
              </w:drawing>
            </w:r>
          </w:p>
          <w:p w14:paraId="3D2C1332" w14:textId="77777777" w:rsidR="00E90D4F" w:rsidRDefault="00E90D4F" w:rsidP="002D2BBB">
            <w:pPr>
              <w:pStyle w:val="Default"/>
              <w:jc w:val="center"/>
              <w:rPr>
                <w:rFonts w:asciiTheme="minorHAnsi" w:hAnsiTheme="minorHAnsi" w:cstheme="minorHAnsi"/>
                <w:sz w:val="22"/>
                <w:szCs w:val="22"/>
              </w:rPr>
            </w:pPr>
          </w:p>
        </w:tc>
      </w:tr>
      <w:tr w:rsidR="00E24A3F" w:rsidRPr="00483019" w14:paraId="2F4752E3" w14:textId="77777777" w:rsidTr="00E90D4F">
        <w:tc>
          <w:tcPr>
            <w:tcW w:w="10755" w:type="dxa"/>
            <w:gridSpan w:val="2"/>
          </w:tcPr>
          <w:p w14:paraId="4F4543D0" w14:textId="5E20C925" w:rsidR="00E90D4F" w:rsidRPr="005C0FB4" w:rsidRDefault="00E90D4F" w:rsidP="00E90D4F">
            <w:pPr>
              <w:pStyle w:val="Default"/>
              <w:spacing w:before="120" w:after="60"/>
              <w:rPr>
                <w:rFonts w:asciiTheme="minorHAnsi" w:hAnsiTheme="minorHAnsi" w:cstheme="minorHAnsi"/>
                <w:b/>
                <w:bCs/>
                <w:sz w:val="28"/>
                <w:szCs w:val="28"/>
              </w:rPr>
            </w:pPr>
          </w:p>
        </w:tc>
      </w:tr>
    </w:tbl>
    <w:p w14:paraId="37901257" w14:textId="77777777" w:rsidR="00246423" w:rsidRDefault="00246423"/>
    <w:sectPr w:rsidR="00246423" w:rsidSect="005A4AF9">
      <w:headerReference w:type="default" r:id="rId41"/>
      <w:footerReference w:type="default" r:id="rId42"/>
      <w:headerReference w:type="first" r:id="rId4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F15A" w14:textId="77777777" w:rsidR="001719F8" w:rsidRDefault="001719F8">
      <w:pPr>
        <w:spacing w:after="0" w:line="240" w:lineRule="auto"/>
      </w:pPr>
      <w:r>
        <w:separator/>
      </w:r>
    </w:p>
  </w:endnote>
  <w:endnote w:type="continuationSeparator" w:id="0">
    <w:p w14:paraId="6D342861" w14:textId="77777777" w:rsidR="001719F8" w:rsidRDefault="001719F8">
      <w:pPr>
        <w:spacing w:after="0" w:line="240" w:lineRule="auto"/>
      </w:pPr>
      <w:r>
        <w:continuationSeparator/>
      </w:r>
    </w:p>
  </w:endnote>
  <w:endnote w:type="continuationNotice" w:id="1">
    <w:p w14:paraId="2223AB79" w14:textId="77777777" w:rsidR="002D2BBB" w:rsidRDefault="002D2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724"/>
      <w:docPartObj>
        <w:docPartGallery w:val="Page Numbers (Bottom of Page)"/>
        <w:docPartUnique/>
      </w:docPartObj>
    </w:sdtPr>
    <w:sdtEndPr>
      <w:rPr>
        <w:noProof/>
      </w:rPr>
    </w:sdtEndPr>
    <w:sdtContent>
      <w:p w14:paraId="1ACDE105" w14:textId="77777777" w:rsidR="002D2BBB" w:rsidRDefault="00EB4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E34A3" w14:textId="77777777" w:rsidR="002D2BBB" w:rsidRDefault="002D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F955" w14:textId="77777777" w:rsidR="001719F8" w:rsidRDefault="001719F8">
      <w:pPr>
        <w:spacing w:after="0" w:line="240" w:lineRule="auto"/>
      </w:pPr>
      <w:r>
        <w:separator/>
      </w:r>
    </w:p>
  </w:footnote>
  <w:footnote w:type="continuationSeparator" w:id="0">
    <w:p w14:paraId="74C5808A" w14:textId="77777777" w:rsidR="001719F8" w:rsidRDefault="001719F8">
      <w:pPr>
        <w:spacing w:after="0" w:line="240" w:lineRule="auto"/>
      </w:pPr>
      <w:r>
        <w:continuationSeparator/>
      </w:r>
    </w:p>
  </w:footnote>
  <w:footnote w:type="continuationNotice" w:id="1">
    <w:p w14:paraId="71F56ADB" w14:textId="77777777" w:rsidR="002D2BBB" w:rsidRDefault="002D2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4EE4" w14:textId="77777777" w:rsidR="00264993" w:rsidRDefault="00264993" w:rsidP="00264993">
    <w:pPr>
      <w:pStyle w:val="Default"/>
      <w:rPr>
        <w:b/>
        <w:bCs/>
        <w:sz w:val="48"/>
        <w:szCs w:val="48"/>
      </w:rPr>
    </w:pPr>
    <w:r>
      <w:rPr>
        <w:b/>
        <w:bCs/>
        <w:sz w:val="48"/>
        <w:szCs w:val="48"/>
      </w:rPr>
      <w:t xml:space="preserve">4. </w:t>
    </w:r>
    <w:r w:rsidRPr="00264993">
      <w:rPr>
        <w:b/>
        <w:bCs/>
        <w:sz w:val="48"/>
        <w:szCs w:val="48"/>
      </w:rPr>
      <w:t>Health warning series—cigars other than those packaged in cigar tubes</w:t>
    </w:r>
  </w:p>
  <w:p w14:paraId="5682B67E" w14:textId="1C4314FC" w:rsidR="00F37CB2" w:rsidRPr="00F37CB2" w:rsidRDefault="00F37CB2" w:rsidP="00F37CB2">
    <w:pPr>
      <w:pStyle w:val="Defaul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56F8" w14:textId="1CFC4158" w:rsidR="0083318B" w:rsidRPr="009A69DC" w:rsidRDefault="000F7B9F" w:rsidP="00F37CB2">
    <w:pPr>
      <w:pStyle w:val="Default"/>
      <w:rPr>
        <w:b/>
        <w:bCs/>
        <w:sz w:val="44"/>
        <w:szCs w:val="44"/>
      </w:rPr>
    </w:pPr>
    <w:bookmarkStart w:id="0" w:name="_Hlk148368049"/>
    <w:r w:rsidRPr="009A69DC">
      <w:rPr>
        <w:b/>
        <w:bCs/>
        <w:sz w:val="44"/>
        <w:szCs w:val="44"/>
      </w:rPr>
      <w:t>4</w:t>
    </w:r>
    <w:r w:rsidR="0083318B" w:rsidRPr="009A69DC">
      <w:rPr>
        <w:b/>
        <w:bCs/>
        <w:sz w:val="44"/>
        <w:szCs w:val="44"/>
      </w:rPr>
      <w:t xml:space="preserve">. </w:t>
    </w:r>
    <w:bookmarkEnd w:id="0"/>
    <w:r w:rsidRPr="009A69DC">
      <w:rPr>
        <w:b/>
        <w:bCs/>
        <w:sz w:val="44"/>
        <w:szCs w:val="44"/>
      </w:rPr>
      <w:t>Health warning series—cigars other than those packaged in cigar tubes</w:t>
    </w:r>
  </w:p>
  <w:p w14:paraId="71DAFD54" w14:textId="77777777" w:rsidR="00F37CB2" w:rsidRPr="00F37CB2" w:rsidRDefault="00F37CB2" w:rsidP="00F37CB2">
    <w:pPr>
      <w:pStyle w:val="Defaul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F"/>
    <w:rsid w:val="000048D2"/>
    <w:rsid w:val="00004956"/>
    <w:rsid w:val="0001582C"/>
    <w:rsid w:val="00032BB1"/>
    <w:rsid w:val="0005244F"/>
    <w:rsid w:val="0005795D"/>
    <w:rsid w:val="00094107"/>
    <w:rsid w:val="000B2BAF"/>
    <w:rsid w:val="000B7F45"/>
    <w:rsid w:val="000C743A"/>
    <w:rsid w:val="000D4535"/>
    <w:rsid w:val="000D6DD5"/>
    <w:rsid w:val="000E4C20"/>
    <w:rsid w:val="000F7B9F"/>
    <w:rsid w:val="001068BD"/>
    <w:rsid w:val="0012603B"/>
    <w:rsid w:val="00130E36"/>
    <w:rsid w:val="00133F38"/>
    <w:rsid w:val="00147434"/>
    <w:rsid w:val="00153CB2"/>
    <w:rsid w:val="00164450"/>
    <w:rsid w:val="00170D32"/>
    <w:rsid w:val="001719F8"/>
    <w:rsid w:val="00171BE1"/>
    <w:rsid w:val="001A6B61"/>
    <w:rsid w:val="001C7288"/>
    <w:rsid w:val="00246423"/>
    <w:rsid w:val="00246F85"/>
    <w:rsid w:val="00253FCB"/>
    <w:rsid w:val="00263474"/>
    <w:rsid w:val="002639E1"/>
    <w:rsid w:val="00264993"/>
    <w:rsid w:val="0027254D"/>
    <w:rsid w:val="002A1396"/>
    <w:rsid w:val="002A36DD"/>
    <w:rsid w:val="002B7DED"/>
    <w:rsid w:val="002C3DD5"/>
    <w:rsid w:val="002D2BBB"/>
    <w:rsid w:val="002F14C2"/>
    <w:rsid w:val="002F76F0"/>
    <w:rsid w:val="00304F38"/>
    <w:rsid w:val="00351C1F"/>
    <w:rsid w:val="00373C77"/>
    <w:rsid w:val="00392943"/>
    <w:rsid w:val="003C05F7"/>
    <w:rsid w:val="003C54B0"/>
    <w:rsid w:val="003D6488"/>
    <w:rsid w:val="003F737A"/>
    <w:rsid w:val="00421F3E"/>
    <w:rsid w:val="00490EBF"/>
    <w:rsid w:val="004961D7"/>
    <w:rsid w:val="004C3B01"/>
    <w:rsid w:val="004C6E78"/>
    <w:rsid w:val="004E0765"/>
    <w:rsid w:val="004F3FCE"/>
    <w:rsid w:val="005102CA"/>
    <w:rsid w:val="00531D1D"/>
    <w:rsid w:val="00542F95"/>
    <w:rsid w:val="00593734"/>
    <w:rsid w:val="005A4AF9"/>
    <w:rsid w:val="005A5605"/>
    <w:rsid w:val="005B0B1C"/>
    <w:rsid w:val="005B41F2"/>
    <w:rsid w:val="005C0FB4"/>
    <w:rsid w:val="005C64BC"/>
    <w:rsid w:val="005D16D2"/>
    <w:rsid w:val="005D1DB7"/>
    <w:rsid w:val="005D265B"/>
    <w:rsid w:val="005E0056"/>
    <w:rsid w:val="005E5DCC"/>
    <w:rsid w:val="006021C1"/>
    <w:rsid w:val="00611EDA"/>
    <w:rsid w:val="00614E12"/>
    <w:rsid w:val="00626C6F"/>
    <w:rsid w:val="00660AE8"/>
    <w:rsid w:val="00671FC1"/>
    <w:rsid w:val="00676FF1"/>
    <w:rsid w:val="00693888"/>
    <w:rsid w:val="006B2A23"/>
    <w:rsid w:val="0072445E"/>
    <w:rsid w:val="00724EC3"/>
    <w:rsid w:val="00734ECE"/>
    <w:rsid w:val="0073701F"/>
    <w:rsid w:val="0076404A"/>
    <w:rsid w:val="00766D07"/>
    <w:rsid w:val="0077584F"/>
    <w:rsid w:val="00784C2E"/>
    <w:rsid w:val="00790504"/>
    <w:rsid w:val="00791F61"/>
    <w:rsid w:val="007A2FE5"/>
    <w:rsid w:val="007A52C7"/>
    <w:rsid w:val="007B1BF7"/>
    <w:rsid w:val="007D44CF"/>
    <w:rsid w:val="007D6866"/>
    <w:rsid w:val="007E7F2A"/>
    <w:rsid w:val="008233CE"/>
    <w:rsid w:val="008273D5"/>
    <w:rsid w:val="0083318B"/>
    <w:rsid w:val="008340F6"/>
    <w:rsid w:val="008425CA"/>
    <w:rsid w:val="008446C9"/>
    <w:rsid w:val="0086208C"/>
    <w:rsid w:val="008B65A9"/>
    <w:rsid w:val="008D21D2"/>
    <w:rsid w:val="008E2077"/>
    <w:rsid w:val="008F60CF"/>
    <w:rsid w:val="00905C16"/>
    <w:rsid w:val="009117F3"/>
    <w:rsid w:val="00971167"/>
    <w:rsid w:val="009A1D70"/>
    <w:rsid w:val="009A69DC"/>
    <w:rsid w:val="009D2F1E"/>
    <w:rsid w:val="009D67E4"/>
    <w:rsid w:val="00A00CA3"/>
    <w:rsid w:val="00A03A18"/>
    <w:rsid w:val="00A1700E"/>
    <w:rsid w:val="00A46022"/>
    <w:rsid w:val="00A84E8C"/>
    <w:rsid w:val="00AB1E68"/>
    <w:rsid w:val="00AC6F90"/>
    <w:rsid w:val="00AD21A1"/>
    <w:rsid w:val="00AD2C06"/>
    <w:rsid w:val="00AF7D7C"/>
    <w:rsid w:val="00B13624"/>
    <w:rsid w:val="00B24F73"/>
    <w:rsid w:val="00B345ED"/>
    <w:rsid w:val="00B409E1"/>
    <w:rsid w:val="00B445A4"/>
    <w:rsid w:val="00B456DD"/>
    <w:rsid w:val="00B502BE"/>
    <w:rsid w:val="00B62177"/>
    <w:rsid w:val="00B76D60"/>
    <w:rsid w:val="00BA3AA6"/>
    <w:rsid w:val="00BC691B"/>
    <w:rsid w:val="00BE2941"/>
    <w:rsid w:val="00BE3B3B"/>
    <w:rsid w:val="00C04E13"/>
    <w:rsid w:val="00C111BF"/>
    <w:rsid w:val="00C11C45"/>
    <w:rsid w:val="00C21D7A"/>
    <w:rsid w:val="00C30412"/>
    <w:rsid w:val="00C36B8B"/>
    <w:rsid w:val="00C71B37"/>
    <w:rsid w:val="00C73602"/>
    <w:rsid w:val="00C7654D"/>
    <w:rsid w:val="00C821D3"/>
    <w:rsid w:val="00C92949"/>
    <w:rsid w:val="00CB5EB2"/>
    <w:rsid w:val="00CD28BC"/>
    <w:rsid w:val="00CD3BE3"/>
    <w:rsid w:val="00CE24C3"/>
    <w:rsid w:val="00D27B8E"/>
    <w:rsid w:val="00D35CE6"/>
    <w:rsid w:val="00D402D8"/>
    <w:rsid w:val="00D50DD3"/>
    <w:rsid w:val="00D51155"/>
    <w:rsid w:val="00D74839"/>
    <w:rsid w:val="00D84328"/>
    <w:rsid w:val="00D90468"/>
    <w:rsid w:val="00DE4AAA"/>
    <w:rsid w:val="00DF0D44"/>
    <w:rsid w:val="00E01214"/>
    <w:rsid w:val="00E24A3F"/>
    <w:rsid w:val="00E27B12"/>
    <w:rsid w:val="00E90D4F"/>
    <w:rsid w:val="00EA1340"/>
    <w:rsid w:val="00EA6089"/>
    <w:rsid w:val="00EB4A7F"/>
    <w:rsid w:val="00EB64FD"/>
    <w:rsid w:val="00ED2DAC"/>
    <w:rsid w:val="00EE2AF5"/>
    <w:rsid w:val="00F22C71"/>
    <w:rsid w:val="00F372A5"/>
    <w:rsid w:val="00F37CB2"/>
    <w:rsid w:val="00F4611B"/>
    <w:rsid w:val="00F47612"/>
    <w:rsid w:val="00F607C1"/>
    <w:rsid w:val="00F60DE1"/>
    <w:rsid w:val="00F624FF"/>
    <w:rsid w:val="00F70095"/>
    <w:rsid w:val="00F86DCD"/>
    <w:rsid w:val="00F97670"/>
    <w:rsid w:val="00FB3497"/>
    <w:rsid w:val="00FC179E"/>
    <w:rsid w:val="00FE5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F"/>
  </w:style>
  <w:style w:type="paragraph" w:styleId="Heading1">
    <w:name w:val="heading 1"/>
    <w:basedOn w:val="Normal"/>
    <w:next w:val="Normal"/>
    <w:link w:val="Heading1Char"/>
    <w:uiPriority w:val="9"/>
    <w:qFormat/>
    <w:rsid w:val="0073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1F"/>
    <w:rPr>
      <w:rFonts w:asciiTheme="majorHAnsi" w:eastAsiaTheme="majorEastAsia" w:hAnsiTheme="majorHAnsi" w:cstheme="majorBidi"/>
      <w:color w:val="2F5496" w:themeColor="accent1" w:themeShade="BF"/>
      <w:sz w:val="32"/>
      <w:szCs w:val="32"/>
    </w:rPr>
  </w:style>
  <w:style w:type="paragraph" w:customStyle="1" w:styleId="Default">
    <w:name w:val="Default"/>
    <w:rsid w:val="007370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3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1F"/>
  </w:style>
  <w:style w:type="paragraph" w:styleId="Footer">
    <w:name w:val="footer"/>
    <w:basedOn w:val="Normal"/>
    <w:link w:val="FooterChar"/>
    <w:uiPriority w:val="99"/>
    <w:unhideWhenUsed/>
    <w:rsid w:val="00737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1F"/>
  </w:style>
  <w:style w:type="character" w:customStyle="1" w:styleId="normaltextrun">
    <w:name w:val="normaltextrun"/>
    <w:basedOn w:val="DefaultParagraphFont"/>
    <w:rsid w:val="0073701F"/>
  </w:style>
  <w:style w:type="character" w:customStyle="1" w:styleId="findhit">
    <w:name w:val="findhit"/>
    <w:basedOn w:val="DefaultParagraphFont"/>
    <w:rsid w:val="0073701F"/>
  </w:style>
  <w:style w:type="character" w:customStyle="1" w:styleId="CharPartText">
    <w:name w:val="CharPartText"/>
    <w:basedOn w:val="DefaultParagraphFont"/>
    <w:uiPriority w:val="1"/>
    <w:qFormat/>
    <w:rsid w:val="005C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1a50a-6a3b-49b6-ac15-97dc8d131d27">
      <Terms xmlns="http://schemas.microsoft.com/office/infopath/2007/PartnerControls"/>
    </lcf76f155ced4ddcb4097134ff3c332f>
    <TaxCatchAll xmlns="999fc35b-5601-4f18-8483-86f8fff82806" xsi:nil="true"/>
    <DueDate xmlns="b751a50a-6a3b-49b6-ac15-97dc8d131d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8AB60E68B044C9999C7FA1726B2A9" ma:contentTypeVersion="13" ma:contentTypeDescription="Create a new document." ma:contentTypeScope="" ma:versionID="7e98ea392e33cebf1c7e53a89216ee89">
  <xsd:schema xmlns:xsd="http://www.w3.org/2001/XMLSchema" xmlns:xs="http://www.w3.org/2001/XMLSchema" xmlns:p="http://schemas.microsoft.com/office/2006/metadata/properties" xmlns:ns2="b751a50a-6a3b-49b6-ac15-97dc8d131d27" xmlns:ns3="999fc35b-5601-4f18-8483-86f8fff82806" targetNamespace="http://schemas.microsoft.com/office/2006/metadata/properties" ma:root="true" ma:fieldsID="3af322963f6d04a1250156efacbe683a" ns2:_="" ns3:_="">
    <xsd:import namespace="b751a50a-6a3b-49b6-ac15-97dc8d131d27"/>
    <xsd:import namespace="999fc35b-5601-4f18-8483-86f8fff82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ueDate"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a50a-6a3b-49b6-ac15-97dc8d13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ueDate" ma:index="13" nillable="true" ma:displayName="Due Date" ma:format="DateTime" ma:internalName="DueDat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fc35b-5601-4f18-8483-86f8fff82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38483-31e2-4242-b27a-32c65e6ffec0}" ma:internalName="TaxCatchAll" ma:showField="CatchAllData" ma:web="999fc35b-5601-4f18-8483-86f8fff8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3C342-7957-478B-9E6F-24024DAA4972}">
  <ds:schemaRefs>
    <ds:schemaRef ds:uri="http://schemas.openxmlformats.org/officeDocument/2006/bibliography"/>
  </ds:schemaRefs>
</ds:datastoreItem>
</file>

<file path=customXml/itemProps2.xml><?xml version="1.0" encoding="utf-8"?>
<ds:datastoreItem xmlns:ds="http://schemas.openxmlformats.org/officeDocument/2006/customXml" ds:itemID="{66DF79EF-FA83-4736-B2CD-1EDC899A2CD0}">
  <ds:schemaRefs>
    <ds:schemaRef ds:uri="http://schemas.microsoft.com/sharepoint/v3/contenttype/forms"/>
  </ds:schemaRefs>
</ds:datastoreItem>
</file>

<file path=customXml/itemProps3.xml><?xml version="1.0" encoding="utf-8"?>
<ds:datastoreItem xmlns:ds="http://schemas.openxmlformats.org/officeDocument/2006/customXml" ds:itemID="{C163C3FB-3D1F-4A7A-88E8-99F66659F7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9fc35b-5601-4f18-8483-86f8fff82806"/>
    <ds:schemaRef ds:uri="b751a50a-6a3b-49b6-ac15-97dc8d131d27"/>
    <ds:schemaRef ds:uri="http://www.w3.org/XML/1998/namespace"/>
    <ds:schemaRef ds:uri="http://purl.org/dc/dcmitype/"/>
  </ds:schemaRefs>
</ds:datastoreItem>
</file>

<file path=customXml/itemProps4.xml><?xml version="1.0" encoding="utf-8"?>
<ds:datastoreItem xmlns:ds="http://schemas.openxmlformats.org/officeDocument/2006/customXml" ds:itemID="{2D308A0D-7B42-498F-ADAC-0EED953C9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a50a-6a3b-49b6-ac15-97dc8d131d27"/>
    <ds:schemaRef ds:uri="999fc35b-5601-4f18-8483-86f8fff8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Words>
  <Characters>1278</Characters>
  <DocSecurity>8</DocSecurity>
  <Lines>42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1T01:52:00Z</dcterms:created>
  <dcterms:modified xsi:type="dcterms:W3CDTF">2023-1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AB60E68B044C9999C7FA1726B2A9</vt:lpwstr>
  </property>
  <property fmtid="{D5CDD505-2E9C-101B-9397-08002B2CF9AE}" pid="3" name="MediaServiceImageTags">
    <vt:lpwstr/>
  </property>
</Properties>
</file>